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A90B4BF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8D65B4">
              <w:rPr>
                <w:bCs/>
                <w:color w:val="0000FF"/>
              </w:rPr>
              <w:t>Администрация Сергиево-Посадского</w:t>
            </w:r>
          </w:p>
          <w:p w14:paraId="4C72ED1C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униципального района</w:t>
            </w:r>
          </w:p>
          <w:p w14:paraId="2650CA34" w14:textId="6FFF3053" w:rsidR="00513D43" w:rsidRPr="00513D43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3E569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8D65B4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F97D5DB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7EF431EF" w14:textId="792C95EE" w:rsidR="00AC3565" w:rsidRDefault="00AC3565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E80D242" w14:textId="77777777" w:rsidR="00AC3565" w:rsidRDefault="00AC3565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A753EB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8D65B4" w:rsidRPr="008D65B4">
        <w:rPr>
          <w:b/>
          <w:noProof/>
          <w:color w:val="0000FF"/>
          <w:sz w:val="28"/>
          <w:szCs w:val="28"/>
        </w:rPr>
        <w:t>АЗ-СП/17-</w:t>
      </w:r>
      <w:r w:rsidR="00AC3565">
        <w:rPr>
          <w:b/>
          <w:noProof/>
          <w:color w:val="0000FF"/>
          <w:sz w:val="28"/>
          <w:szCs w:val="28"/>
        </w:rPr>
        <w:t>1809</w:t>
      </w:r>
      <w:permEnd w:id="1699494554"/>
    </w:p>
    <w:p w14:paraId="7CE0B671" w14:textId="57BF9514" w:rsidR="008D65B4" w:rsidRDefault="008D65B4" w:rsidP="008D65B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на 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муниципального района Московской области, </w:t>
      </w:r>
      <w:r>
        <w:rPr>
          <w:noProof/>
          <w:color w:val="0000FF"/>
          <w:sz w:val="28"/>
          <w:szCs w:val="28"/>
        </w:rPr>
        <w:br/>
        <w:t>вид разрешенного испол</w:t>
      </w:r>
      <w:r w:rsidR="00BC10AF">
        <w:rPr>
          <w:noProof/>
          <w:color w:val="0000FF"/>
          <w:sz w:val="28"/>
          <w:szCs w:val="28"/>
        </w:rPr>
        <w:t>ьзования: для ведения личного подсобного хозяйства</w:t>
      </w:r>
    </w:p>
    <w:p w14:paraId="53C40A08" w14:textId="77777777" w:rsidR="008D65B4" w:rsidRPr="0066427B" w:rsidRDefault="008D65B4" w:rsidP="008D65B4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6DB5086A" w:rsidR="00C36575" w:rsidRDefault="00C36575" w:rsidP="001109BE">
      <w:pPr>
        <w:autoSpaceDE w:val="0"/>
        <w:rPr>
          <w:b/>
          <w:bCs/>
          <w:sz w:val="28"/>
          <w:szCs w:val="28"/>
        </w:rPr>
      </w:pPr>
    </w:p>
    <w:p w14:paraId="5510B32F" w14:textId="77777777" w:rsidR="00AC3565" w:rsidRPr="002B1734" w:rsidRDefault="00AC356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6E8F7E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F01FF" w:rsidRPr="009F01FF">
        <w:rPr>
          <w:b/>
          <w:noProof/>
          <w:color w:val="0000FF"/>
          <w:sz w:val="28"/>
          <w:szCs w:val="28"/>
        </w:rPr>
        <w:t>201117/6987935/07</w:t>
      </w:r>
      <w:r w:rsidR="00EA57C9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4BF013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F5216" w:rsidRPr="00CF5216">
        <w:rPr>
          <w:b/>
          <w:noProof/>
          <w:color w:val="0000FF"/>
          <w:sz w:val="28"/>
          <w:szCs w:val="28"/>
        </w:rPr>
        <w:t>00300060101799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F3188A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348F6">
        <w:rPr>
          <w:b/>
          <w:noProof/>
          <w:color w:val="0000FF"/>
          <w:sz w:val="28"/>
          <w:szCs w:val="28"/>
        </w:rPr>
        <w:t>21.11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353145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D0D1D">
        <w:rPr>
          <w:b/>
          <w:noProof/>
          <w:color w:val="0000FF"/>
          <w:sz w:val="28"/>
          <w:szCs w:val="28"/>
        </w:rPr>
        <w:t>15.01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7D47A3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D0D1D">
        <w:rPr>
          <w:b/>
          <w:noProof/>
          <w:color w:val="0000FF"/>
          <w:sz w:val="28"/>
          <w:szCs w:val="28"/>
        </w:rPr>
        <w:t>18.01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E6ED2D1" w14:textId="51BA8514" w:rsidR="008D65B4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>(</w:t>
      </w:r>
      <w:r w:rsidR="00BC10AF">
        <w:rPr>
          <w:color w:val="0000FF"/>
          <w:sz w:val="22"/>
          <w:szCs w:val="22"/>
        </w:rPr>
        <w:t>от 24.10</w:t>
      </w:r>
      <w:r w:rsidR="00BC10AF" w:rsidRPr="00BC10AF">
        <w:rPr>
          <w:color w:val="0000FF"/>
          <w:sz w:val="22"/>
          <w:szCs w:val="22"/>
        </w:rPr>
        <w:t>.2017 №</w:t>
      </w:r>
      <w:r w:rsidR="00DA31A5">
        <w:rPr>
          <w:color w:val="0000FF"/>
          <w:sz w:val="22"/>
          <w:szCs w:val="22"/>
        </w:rPr>
        <w:t xml:space="preserve"> 139-З п. 239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BBC02A9" w:rsidR="004F5A3B" w:rsidRPr="0066427B" w:rsidRDefault="00470131" w:rsidP="00BC10A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8D65B4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</w:t>
      </w:r>
      <w:r w:rsidR="00DA31A5">
        <w:rPr>
          <w:color w:val="0000FF"/>
          <w:sz w:val="22"/>
          <w:szCs w:val="22"/>
        </w:rPr>
        <w:t>от 08</w:t>
      </w:r>
      <w:r w:rsidR="00BC10AF" w:rsidRPr="00BC10AF">
        <w:rPr>
          <w:color w:val="0000FF"/>
          <w:sz w:val="22"/>
          <w:szCs w:val="22"/>
        </w:rPr>
        <w:t xml:space="preserve">.11.2017 </w:t>
      </w:r>
      <w:r w:rsidR="00AC3565">
        <w:rPr>
          <w:color w:val="0000FF"/>
          <w:sz w:val="22"/>
          <w:szCs w:val="22"/>
        </w:rPr>
        <w:br/>
      </w:r>
      <w:r w:rsidR="00DA31A5">
        <w:rPr>
          <w:color w:val="0000FF"/>
          <w:sz w:val="22"/>
          <w:szCs w:val="22"/>
        </w:rPr>
        <w:t>№ 188</w:t>
      </w:r>
      <w:r w:rsidR="00BC10AF" w:rsidRPr="00BC10AF">
        <w:rPr>
          <w:color w:val="0000FF"/>
          <w:sz w:val="22"/>
          <w:szCs w:val="22"/>
        </w:rPr>
        <w:t xml:space="preserve">6-ПГ </w:t>
      </w:r>
      <w:r w:rsidR="008D65B4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8D65B4">
        <w:rPr>
          <w:color w:val="0000FF"/>
          <w:sz w:val="22"/>
          <w:szCs w:val="22"/>
        </w:rPr>
        <w:br/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ECC61F9" w14:textId="77777777" w:rsidR="008D65B4" w:rsidRPr="0066427B" w:rsidRDefault="00AA002F" w:rsidP="008D65B4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8D65B4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41D75F21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E694E60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28F0AD77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343B79FC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68C38486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2FBFE990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0700DD4" w14:textId="28F33221" w:rsidR="008D65B4" w:rsidRPr="00906F6F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Pr="00F74826">
        <w:rPr>
          <w:color w:val="0000FF"/>
          <w:sz w:val="22"/>
          <w:szCs w:val="22"/>
        </w:rPr>
        <w:t>46615</w:t>
      </w:r>
      <w:r w:rsidR="00AC3565">
        <w:rPr>
          <w:color w:val="0000FF"/>
          <w:sz w:val="22"/>
          <w:szCs w:val="22"/>
        </w:rPr>
        <w:t>406</w:t>
      </w:r>
      <w:r>
        <w:rPr>
          <w:color w:val="0000FF"/>
          <w:sz w:val="22"/>
          <w:szCs w:val="22"/>
        </w:rPr>
        <w:t>.</w:t>
      </w:r>
    </w:p>
    <w:p w14:paraId="02EEA698" w14:textId="52CD9FE2" w:rsidR="0066427B" w:rsidRDefault="008D65B4" w:rsidP="008D65B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сч</w:t>
      </w:r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929 1 11 05013 10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E5C66E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8D65B4" w:rsidRPr="006D02A8">
        <w:rPr>
          <w:color w:val="0000FF"/>
          <w:sz w:val="22"/>
          <w:szCs w:val="22"/>
        </w:rPr>
        <w:t>земельный участок</w:t>
      </w:r>
      <w:r w:rsidR="008D65B4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8D65B4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2DDEA6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D65B4">
        <w:rPr>
          <w:color w:val="0000FF"/>
          <w:sz w:val="22"/>
          <w:szCs w:val="22"/>
        </w:rPr>
        <w:t xml:space="preserve">Московская область, Сергиево-Посадский муниципальный район, </w:t>
      </w:r>
      <w:r w:rsidR="00DA31A5">
        <w:rPr>
          <w:color w:val="0000FF"/>
          <w:sz w:val="22"/>
          <w:szCs w:val="22"/>
        </w:rPr>
        <w:t>сельское поселение Березняковское, д. Гальнево</w:t>
      </w:r>
      <w:r w:rsidR="008D65B4">
        <w:rPr>
          <w:color w:val="0000FF"/>
          <w:sz w:val="22"/>
          <w:szCs w:val="22"/>
        </w:rPr>
        <w:t>.</w:t>
      </w:r>
    </w:p>
    <w:permEnd w:id="8865509"/>
    <w:p w14:paraId="55E57AF4" w14:textId="60C8D8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C3565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D859C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A31A5" w:rsidRPr="00DA31A5">
        <w:rPr>
          <w:color w:val="0000FF"/>
          <w:sz w:val="22"/>
          <w:szCs w:val="22"/>
        </w:rPr>
        <w:t>50:05:0130302:290</w:t>
      </w:r>
      <w:r w:rsidR="00DA31A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 xml:space="preserve">вах на объект недвижимости </w:t>
      </w:r>
      <w:r w:rsidR="00DA31A5">
        <w:rPr>
          <w:color w:val="0000FF"/>
          <w:sz w:val="22"/>
          <w:szCs w:val="22"/>
        </w:rPr>
        <w:t>от 13.09</w:t>
      </w:r>
      <w:r w:rsidR="00BC10AF">
        <w:rPr>
          <w:color w:val="0000FF"/>
          <w:sz w:val="22"/>
          <w:szCs w:val="22"/>
        </w:rPr>
        <w:t xml:space="preserve">.2017 </w:t>
      </w:r>
      <w:r w:rsidR="00B97762">
        <w:rPr>
          <w:color w:val="0000FF"/>
          <w:sz w:val="22"/>
          <w:szCs w:val="22"/>
        </w:rPr>
        <w:br/>
      </w:r>
      <w:r w:rsidR="00BC10AF">
        <w:rPr>
          <w:color w:val="0000FF"/>
          <w:sz w:val="22"/>
          <w:szCs w:val="22"/>
        </w:rPr>
        <w:t>№</w:t>
      </w:r>
      <w:r w:rsidR="00DA31A5">
        <w:rPr>
          <w:color w:val="0000FF"/>
          <w:sz w:val="22"/>
          <w:szCs w:val="22"/>
        </w:rPr>
        <w:t xml:space="preserve"> 99/2017/27944458</w:t>
      </w:r>
      <w:r w:rsidR="00BC10AF" w:rsidRPr="00BC10AF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23EF1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8D65B4" w:rsidRPr="00B43FB4">
        <w:rPr>
          <w:color w:val="0000FF"/>
          <w:sz w:val="22"/>
          <w:szCs w:val="22"/>
        </w:rPr>
        <w:t xml:space="preserve">государственная </w:t>
      </w:r>
      <w:r w:rsidR="008D65B4" w:rsidRPr="00242F27">
        <w:rPr>
          <w:color w:val="0000FF"/>
          <w:sz w:val="22"/>
          <w:szCs w:val="22"/>
        </w:rPr>
        <w:t xml:space="preserve">собственность </w:t>
      </w:r>
      <w:r w:rsidR="008D65B4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D65B4" w:rsidRPr="00242F27">
        <w:rPr>
          <w:color w:val="0000FF"/>
          <w:sz w:val="22"/>
          <w:szCs w:val="22"/>
        </w:rPr>
        <w:t>выписка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="008D65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 xml:space="preserve">вах на объект недвижимости </w:t>
      </w:r>
      <w:r w:rsidR="00DA31A5" w:rsidRPr="00DA31A5">
        <w:rPr>
          <w:color w:val="0000FF"/>
          <w:sz w:val="22"/>
          <w:szCs w:val="22"/>
        </w:rPr>
        <w:t xml:space="preserve">от 13.09.2017 № 99/2017/27944458 </w:t>
      </w:r>
      <w:r w:rsidR="008D65B4">
        <w:rPr>
          <w:color w:val="0000FF"/>
          <w:sz w:val="22"/>
          <w:szCs w:val="22"/>
        </w:rPr>
        <w:t>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6D39EB0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8D65B4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(выписка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="008D65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 xml:space="preserve">вах на объект недвижимости от </w:t>
      </w:r>
      <w:r w:rsidR="00DA31A5" w:rsidRPr="00DA31A5">
        <w:rPr>
          <w:color w:val="0000FF"/>
          <w:sz w:val="22"/>
          <w:szCs w:val="22"/>
        </w:rPr>
        <w:t xml:space="preserve">13.09.2017 № 99/2017/27944458 </w:t>
      </w:r>
      <w:r w:rsidR="008D65B4">
        <w:rPr>
          <w:color w:val="0000FF"/>
          <w:sz w:val="22"/>
          <w:szCs w:val="22"/>
        </w:rPr>
        <w:t>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)</w:t>
      </w:r>
      <w:r w:rsidR="008D65B4">
        <w:rPr>
          <w:color w:val="0000FF"/>
          <w:sz w:val="22"/>
          <w:szCs w:val="22"/>
        </w:rPr>
        <w:t>.</w:t>
      </w:r>
    </w:p>
    <w:p w14:paraId="62A61EA2" w14:textId="7ADA0EB4" w:rsidR="00242F27" w:rsidRDefault="008D65B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</w:t>
      </w:r>
      <w:r w:rsidR="00053B91">
        <w:rPr>
          <w:color w:val="0000FF"/>
          <w:sz w:val="22"/>
          <w:szCs w:val="22"/>
        </w:rPr>
        <w:t>от 16.10</w:t>
      </w:r>
      <w:r w:rsidR="00B97762" w:rsidRPr="00B97762">
        <w:rPr>
          <w:color w:val="0000FF"/>
          <w:sz w:val="22"/>
          <w:szCs w:val="22"/>
        </w:rPr>
        <w:t>.2017 №</w:t>
      </w:r>
      <w:r w:rsidR="00053B91">
        <w:rPr>
          <w:color w:val="0000FF"/>
          <w:sz w:val="22"/>
          <w:szCs w:val="22"/>
        </w:rPr>
        <w:t xml:space="preserve"> 31Исх-94262</w:t>
      </w:r>
      <w:r w:rsidR="00B97762" w:rsidRPr="00B97762">
        <w:rPr>
          <w:color w:val="0000FF"/>
          <w:sz w:val="22"/>
          <w:szCs w:val="22"/>
        </w:rPr>
        <w:t xml:space="preserve">/Т-16 </w:t>
      </w:r>
      <w:r>
        <w:rPr>
          <w:color w:val="0000FF"/>
          <w:sz w:val="22"/>
          <w:szCs w:val="22"/>
        </w:rPr>
        <w:t>(Приложение 4</w:t>
      </w:r>
      <w:r w:rsidR="006D3D47">
        <w:rPr>
          <w:color w:val="0000FF"/>
          <w:sz w:val="22"/>
          <w:szCs w:val="22"/>
        </w:rPr>
        <w:t>)</w:t>
      </w:r>
      <w:r w:rsidR="00113B13">
        <w:rPr>
          <w:color w:val="0000FF"/>
          <w:sz w:val="22"/>
          <w:szCs w:val="22"/>
        </w:rPr>
        <w:t>.</w:t>
      </w:r>
    </w:p>
    <w:permEnd w:id="1042372915"/>
    <w:p w14:paraId="1A72FEE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34322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8D65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A692F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97762" w:rsidRPr="00B97762">
        <w:rPr>
          <w:color w:val="0000FF"/>
          <w:sz w:val="22"/>
          <w:szCs w:val="22"/>
        </w:rPr>
        <w:t>для веден</w:t>
      </w:r>
      <w:r w:rsidR="00B97762">
        <w:rPr>
          <w:color w:val="0000FF"/>
          <w:sz w:val="22"/>
          <w:szCs w:val="22"/>
        </w:rPr>
        <w:t>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C551C4E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6940E9" w:rsidRPr="00AF2AE9">
        <w:rPr>
          <w:color w:val="0000FF"/>
          <w:sz w:val="22"/>
          <w:szCs w:val="22"/>
        </w:rPr>
        <w:t>указаны в</w:t>
      </w:r>
      <w:r w:rsidR="006940E9">
        <w:rPr>
          <w:b/>
          <w:sz w:val="22"/>
          <w:szCs w:val="22"/>
        </w:rPr>
        <w:t xml:space="preserve"> </w:t>
      </w:r>
      <w:r w:rsidR="006940E9" w:rsidRPr="00242F27">
        <w:rPr>
          <w:color w:val="0000FF"/>
          <w:sz w:val="22"/>
          <w:szCs w:val="22"/>
        </w:rPr>
        <w:t xml:space="preserve">Заключении </w:t>
      </w:r>
      <w:r w:rsidR="006940E9">
        <w:rPr>
          <w:color w:val="0000FF"/>
          <w:sz w:val="22"/>
          <w:szCs w:val="22"/>
        </w:rPr>
        <w:t>т</w:t>
      </w:r>
      <w:r w:rsidR="006940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6940E9">
        <w:rPr>
          <w:color w:val="0000FF"/>
          <w:sz w:val="22"/>
          <w:szCs w:val="22"/>
        </w:rPr>
        <w:t>Сергиево-Посадского</w:t>
      </w:r>
      <w:r w:rsidR="006940E9" w:rsidRPr="00242F27">
        <w:rPr>
          <w:color w:val="0000FF"/>
          <w:sz w:val="22"/>
          <w:szCs w:val="22"/>
        </w:rPr>
        <w:t xml:space="preserve"> муниципальн</w:t>
      </w:r>
      <w:r w:rsidR="006940E9">
        <w:rPr>
          <w:color w:val="0000FF"/>
          <w:sz w:val="22"/>
          <w:szCs w:val="22"/>
        </w:rPr>
        <w:t>ого</w:t>
      </w:r>
      <w:r w:rsidR="006940E9" w:rsidRPr="00242F27">
        <w:rPr>
          <w:color w:val="0000FF"/>
          <w:sz w:val="22"/>
          <w:szCs w:val="22"/>
        </w:rPr>
        <w:t xml:space="preserve"> район</w:t>
      </w:r>
      <w:r w:rsidR="006940E9">
        <w:rPr>
          <w:color w:val="0000FF"/>
          <w:sz w:val="22"/>
          <w:szCs w:val="22"/>
        </w:rPr>
        <w:t>а</w:t>
      </w:r>
      <w:r w:rsidR="006940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</w:t>
      </w:r>
      <w:r w:rsidR="00053B91" w:rsidRPr="00053B91">
        <w:rPr>
          <w:color w:val="0000FF"/>
          <w:sz w:val="22"/>
          <w:szCs w:val="22"/>
        </w:rPr>
        <w:t xml:space="preserve">от 16.10.2017 № 31Исх-94262/Т-16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CCAA6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053B91">
        <w:rPr>
          <w:color w:val="0000FF"/>
          <w:sz w:val="22"/>
          <w:szCs w:val="22"/>
        </w:rPr>
        <w:t>ООО</w:t>
      </w:r>
      <w:r w:rsidRPr="00242F27">
        <w:rPr>
          <w:color w:val="0000FF"/>
          <w:sz w:val="22"/>
          <w:szCs w:val="22"/>
        </w:rPr>
        <w:t xml:space="preserve"> «</w:t>
      </w:r>
      <w:r w:rsidR="00053B91">
        <w:rPr>
          <w:color w:val="0000FF"/>
          <w:sz w:val="22"/>
          <w:szCs w:val="22"/>
        </w:rPr>
        <w:t>Тепловодоканал Сергиево-Посадского района</w:t>
      </w:r>
      <w:r w:rsidR="006940E9">
        <w:rPr>
          <w:color w:val="0000FF"/>
          <w:sz w:val="22"/>
          <w:szCs w:val="22"/>
        </w:rPr>
        <w:t xml:space="preserve">» </w:t>
      </w:r>
      <w:r w:rsidR="00053B91">
        <w:rPr>
          <w:color w:val="0000FF"/>
          <w:sz w:val="22"/>
          <w:szCs w:val="22"/>
        </w:rPr>
        <w:t>от 22.08.2016</w:t>
      </w:r>
      <w:r w:rsidR="00B97762" w:rsidRPr="00B97762">
        <w:rPr>
          <w:color w:val="0000FF"/>
          <w:sz w:val="22"/>
          <w:szCs w:val="22"/>
        </w:rPr>
        <w:t xml:space="preserve"> №</w:t>
      </w:r>
      <w:r w:rsidR="00B97762">
        <w:rPr>
          <w:color w:val="0000FF"/>
          <w:sz w:val="22"/>
          <w:szCs w:val="22"/>
        </w:rPr>
        <w:t xml:space="preserve"> </w:t>
      </w:r>
      <w:r w:rsidR="00053B91">
        <w:rPr>
          <w:color w:val="0000FF"/>
          <w:sz w:val="22"/>
          <w:szCs w:val="22"/>
        </w:rPr>
        <w:t>2262</w:t>
      </w:r>
      <w:r w:rsidR="00B97762" w:rsidRPr="00B9776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69D28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6940E9" w:rsidRPr="00242F27">
        <w:rPr>
          <w:color w:val="0000FF"/>
          <w:sz w:val="22"/>
          <w:szCs w:val="22"/>
        </w:rPr>
        <w:t xml:space="preserve">указаны в письме </w:t>
      </w:r>
      <w:r w:rsidR="00053B91" w:rsidRPr="00053B91">
        <w:rPr>
          <w:color w:val="0000FF"/>
          <w:sz w:val="22"/>
          <w:szCs w:val="22"/>
        </w:rPr>
        <w:t xml:space="preserve">ООО «Тепловодоканал Сергиево-Посадского района» от 22.08.2016 </w:t>
      </w:r>
      <w:r w:rsidR="00AC3565">
        <w:rPr>
          <w:color w:val="0000FF"/>
          <w:sz w:val="22"/>
          <w:szCs w:val="22"/>
        </w:rPr>
        <w:br/>
      </w:r>
      <w:r w:rsidR="00053B91" w:rsidRPr="00053B91">
        <w:rPr>
          <w:color w:val="0000FF"/>
          <w:sz w:val="22"/>
          <w:szCs w:val="22"/>
        </w:rPr>
        <w:t xml:space="preserve">№ 2262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1DF54F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6940E9">
        <w:rPr>
          <w:color w:val="0000FF"/>
          <w:sz w:val="22"/>
          <w:szCs w:val="22"/>
        </w:rPr>
        <w:t>филиала «Мытищи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6940E9">
        <w:rPr>
          <w:color w:val="0000FF"/>
          <w:sz w:val="22"/>
          <w:szCs w:val="22"/>
        </w:rPr>
        <w:t xml:space="preserve">МО «МОСОБЛГАЗ» </w:t>
      </w:r>
      <w:r w:rsidR="00053B91">
        <w:rPr>
          <w:color w:val="0000FF"/>
          <w:sz w:val="22"/>
          <w:szCs w:val="22"/>
        </w:rPr>
        <w:t>от 02.10.2017 № И-Ю-854</w:t>
      </w:r>
      <w:r w:rsidR="00B97762" w:rsidRPr="00B97762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7DA65B88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6940E9">
        <w:rPr>
          <w:color w:val="0000FF"/>
          <w:sz w:val="22"/>
          <w:szCs w:val="22"/>
        </w:rPr>
        <w:t xml:space="preserve"> письме </w:t>
      </w:r>
      <w:r w:rsidR="00B97762">
        <w:rPr>
          <w:color w:val="0000FF"/>
          <w:sz w:val="22"/>
          <w:szCs w:val="22"/>
        </w:rPr>
        <w:t xml:space="preserve">филиала </w:t>
      </w:r>
      <w:r w:rsidR="00B97762" w:rsidRPr="00B97762">
        <w:rPr>
          <w:color w:val="0000FF"/>
          <w:sz w:val="22"/>
          <w:szCs w:val="22"/>
        </w:rPr>
        <w:t>ПАО «МОЭСК» С</w:t>
      </w:r>
      <w:r w:rsidR="00A67FC2">
        <w:rPr>
          <w:color w:val="0000FF"/>
          <w:sz w:val="22"/>
          <w:szCs w:val="22"/>
        </w:rPr>
        <w:t>еверные электрические сети от 12.09.2017 № 274</w:t>
      </w:r>
      <w:r w:rsidR="00B97762" w:rsidRPr="00B9776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53E5BF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67FC2">
        <w:rPr>
          <w:b/>
          <w:color w:val="0000FF"/>
          <w:sz w:val="22"/>
          <w:szCs w:val="22"/>
        </w:rPr>
        <w:t>31 336,2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67FC2">
        <w:rPr>
          <w:color w:val="0000FF"/>
          <w:sz w:val="22"/>
          <w:szCs w:val="22"/>
        </w:rPr>
        <w:t xml:space="preserve">Тридцать одна тысяча триста тридцать шесть </w:t>
      </w:r>
      <w:r w:rsidR="003010D5">
        <w:rPr>
          <w:color w:val="0000FF"/>
          <w:sz w:val="22"/>
          <w:szCs w:val="22"/>
        </w:rPr>
        <w:t>руб.</w:t>
      </w:r>
      <w:r w:rsidR="00A67FC2">
        <w:rPr>
          <w:color w:val="0000FF"/>
          <w:sz w:val="22"/>
          <w:szCs w:val="22"/>
        </w:rPr>
        <w:t xml:space="preserve"> </w:t>
      </w:r>
      <w:r w:rsidR="00AC3565">
        <w:rPr>
          <w:color w:val="0000FF"/>
          <w:sz w:val="22"/>
          <w:szCs w:val="22"/>
        </w:rPr>
        <w:br/>
      </w:r>
      <w:r w:rsidR="00A67FC2">
        <w:rPr>
          <w:color w:val="0000FF"/>
          <w:sz w:val="22"/>
          <w:szCs w:val="22"/>
        </w:rPr>
        <w:t>2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CC9399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67FC2">
        <w:rPr>
          <w:b/>
          <w:color w:val="0000FF"/>
          <w:sz w:val="22"/>
          <w:szCs w:val="22"/>
        </w:rPr>
        <w:t>940,0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A67FC2">
        <w:rPr>
          <w:color w:val="0000FF"/>
          <w:sz w:val="22"/>
          <w:szCs w:val="22"/>
        </w:rPr>
        <w:t xml:space="preserve"> (Девятьсот сорок руб. 08</w:t>
      </w:r>
      <w:r w:rsidR="006940E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28ACFE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67FC2">
        <w:rPr>
          <w:b/>
          <w:color w:val="0000FF"/>
          <w:sz w:val="22"/>
          <w:szCs w:val="22"/>
        </w:rPr>
        <w:t>25 068,9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B6707">
        <w:rPr>
          <w:color w:val="0000FF"/>
          <w:sz w:val="22"/>
          <w:szCs w:val="22"/>
        </w:rPr>
        <w:t>Д</w:t>
      </w:r>
      <w:r w:rsidR="00A67FC2">
        <w:rPr>
          <w:color w:val="0000FF"/>
          <w:sz w:val="22"/>
          <w:szCs w:val="22"/>
        </w:rPr>
        <w:t xml:space="preserve">вадцать пять тысяч шестьдесят восемь руб. 96 </w:t>
      </w:r>
      <w:r w:rsidR="006940E9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F619A7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348F6" w:rsidRPr="00E348F6">
        <w:rPr>
          <w:b/>
          <w:color w:val="0000FF"/>
          <w:sz w:val="22"/>
          <w:szCs w:val="22"/>
        </w:rPr>
        <w:t>21</w:t>
      </w:r>
      <w:r w:rsidR="00E348F6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12F5D48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11A58C5" w14:textId="0A970CD8" w:rsidR="006940E9" w:rsidRPr="00FA27BE" w:rsidRDefault="00BB23E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15.01.2018 с 09 час. 00 мин. до 17 </w:t>
      </w:r>
      <w:r w:rsidR="006940E9" w:rsidRPr="002B69C9">
        <w:rPr>
          <w:b/>
          <w:color w:val="0000FF"/>
          <w:sz w:val="22"/>
          <w:szCs w:val="22"/>
        </w:rPr>
        <w:t>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C5D767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B23EA">
        <w:rPr>
          <w:b/>
          <w:bCs/>
          <w:color w:val="0000FF"/>
          <w:sz w:val="22"/>
          <w:szCs w:val="22"/>
        </w:rPr>
        <w:t xml:space="preserve">15.01.2018 в 17 </w:t>
      </w:r>
      <w:r w:rsidR="006940E9" w:rsidRPr="002B69C9">
        <w:rPr>
          <w:b/>
          <w:bCs/>
          <w:color w:val="0000FF"/>
          <w:sz w:val="22"/>
          <w:szCs w:val="22"/>
        </w:rPr>
        <w:t>час</w:t>
      </w:r>
      <w:r w:rsidR="006940E9" w:rsidRPr="00FA27BE">
        <w:rPr>
          <w:b/>
          <w:color w:val="0000FF"/>
          <w:sz w:val="22"/>
          <w:szCs w:val="22"/>
        </w:rPr>
        <w:t>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6B12D7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B23EA">
        <w:rPr>
          <w:b/>
          <w:color w:val="0000FF"/>
          <w:sz w:val="22"/>
          <w:szCs w:val="22"/>
        </w:rPr>
        <w:t>18.01.2018 в 10</w:t>
      </w:r>
      <w:r w:rsidR="006940E9" w:rsidRPr="00FA27BE">
        <w:rPr>
          <w:b/>
          <w:color w:val="0000FF"/>
          <w:sz w:val="22"/>
          <w:szCs w:val="22"/>
        </w:rPr>
        <w:t xml:space="preserve"> час. </w:t>
      </w:r>
      <w:r w:rsidR="006940E9">
        <w:rPr>
          <w:b/>
          <w:color w:val="0000FF"/>
          <w:sz w:val="22"/>
          <w:szCs w:val="22"/>
        </w:rPr>
        <w:t>3</w:t>
      </w:r>
      <w:r w:rsidR="006940E9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F94530F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B23EA">
        <w:rPr>
          <w:b/>
          <w:color w:val="0000FF"/>
          <w:sz w:val="22"/>
          <w:szCs w:val="22"/>
        </w:rPr>
        <w:t>18.01.2018</w:t>
      </w:r>
      <w:r w:rsidR="006940E9" w:rsidRPr="00FA27BE">
        <w:rPr>
          <w:b/>
          <w:color w:val="0000FF"/>
          <w:sz w:val="22"/>
          <w:szCs w:val="22"/>
        </w:rPr>
        <w:t xml:space="preserve"> </w:t>
      </w:r>
      <w:r w:rsidR="006940E9" w:rsidRPr="00FA27BE">
        <w:rPr>
          <w:b/>
          <w:bCs/>
          <w:color w:val="0000FF"/>
          <w:sz w:val="22"/>
          <w:szCs w:val="22"/>
        </w:rPr>
        <w:t xml:space="preserve">с </w:t>
      </w:r>
      <w:r w:rsidR="00BB23EA">
        <w:rPr>
          <w:b/>
          <w:bCs/>
          <w:color w:val="0000FF"/>
          <w:sz w:val="22"/>
          <w:szCs w:val="22"/>
        </w:rPr>
        <w:t xml:space="preserve">10 </w:t>
      </w:r>
      <w:r w:rsidR="006940E9" w:rsidRPr="00FA27BE">
        <w:rPr>
          <w:b/>
          <w:bCs/>
          <w:color w:val="0000FF"/>
          <w:sz w:val="22"/>
          <w:szCs w:val="22"/>
        </w:rPr>
        <w:t xml:space="preserve">час. </w:t>
      </w:r>
      <w:r w:rsidR="006940E9">
        <w:rPr>
          <w:b/>
          <w:bCs/>
          <w:color w:val="0000FF"/>
          <w:sz w:val="22"/>
          <w:szCs w:val="22"/>
        </w:rPr>
        <w:t>3</w:t>
      </w:r>
      <w:r w:rsidR="006940E9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8ECDE9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B23EA">
        <w:rPr>
          <w:b/>
          <w:color w:val="0000FF"/>
          <w:sz w:val="22"/>
          <w:szCs w:val="22"/>
        </w:rPr>
        <w:t>18.01.2018 в 11</w:t>
      </w:r>
      <w:r w:rsidR="00331A64">
        <w:rPr>
          <w:b/>
          <w:color w:val="0000FF"/>
          <w:sz w:val="22"/>
          <w:szCs w:val="22"/>
        </w:rPr>
        <w:t xml:space="preserve"> час. 0</w:t>
      </w:r>
      <w:r w:rsidR="006940E9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CBABDAE" w14:textId="77777777" w:rsidR="006940E9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230BC7CE" w14:textId="77777777" w:rsidR="006940E9" w:rsidRPr="00FF0617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13E019AF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6940E9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940E9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>),</w:t>
      </w:r>
      <w:r w:rsidR="006940E9">
        <w:rPr>
          <w:color w:val="0000FF"/>
          <w:sz w:val="22"/>
          <w:szCs w:val="22"/>
          <w:lang w:eastAsia="ru-RU"/>
        </w:rPr>
        <w:t xml:space="preserve"> </w:t>
      </w:r>
      <w:r w:rsidR="006940E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3"/>
      <w:bookmarkEnd w:id="84"/>
      <w:bookmarkEnd w:id="85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F94B1A3" w:rsidR="00702052" w:rsidRDefault="000F1760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0F1760">
        <w:rPr>
          <w:noProof/>
          <w:szCs w:val="28"/>
          <w:lang w:eastAsia="ru-RU"/>
        </w:rPr>
        <w:drawing>
          <wp:inline distT="0" distB="0" distL="0" distR="0" wp14:anchorId="294EBD27" wp14:editId="3F00AA69">
            <wp:extent cx="6569523" cy="9356652"/>
            <wp:effectExtent l="0" t="0" r="3175" b="0"/>
            <wp:docPr id="16" name="Рисунок 16" descr="Z:\__УРЗП\04. Конкурентные процедуры\АУКЦИОНЫ\2017 год\Сергиево-Посадский м.р\Земля\Аренда\АРЕНДА 3 УЧАСТКА\Документы\290\Пост. от 08.11.2017 №1886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РЕНДА 3 УЧАСТКА\Документы\290\Пост. от 08.11.2017 №1886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651" cy="93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B7CF" w14:textId="4CABDCB8" w:rsidR="007039C5" w:rsidRDefault="000F1760" w:rsidP="0011232C">
      <w:pPr>
        <w:tabs>
          <w:tab w:val="left" w:pos="0"/>
        </w:tabs>
        <w:jc w:val="both"/>
        <w:rPr>
          <w:szCs w:val="28"/>
        </w:rPr>
      </w:pPr>
      <w:r w:rsidRPr="000F1760">
        <w:rPr>
          <w:noProof/>
          <w:szCs w:val="28"/>
          <w:lang w:eastAsia="ru-RU"/>
        </w:rPr>
        <w:drawing>
          <wp:inline distT="0" distB="0" distL="0" distR="0" wp14:anchorId="2BCE4520" wp14:editId="493C9E05">
            <wp:extent cx="6569398" cy="9548038"/>
            <wp:effectExtent l="0" t="0" r="3175" b="0"/>
            <wp:docPr id="22" name="Рисунок 22" descr="Z:\__УРЗП\04. Конкурентные процедуры\АУКЦИОНЫ\2017 год\Сергиево-Посадский м.р\Земля\Аренда\АРЕНДА 3 УЧАСТКА\Документы\290\Пост. от 08.11.2017 №1886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РЕНДА 3 УЧАСТКА\Документы\290\Пост. от 08.11.2017 №1886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40" cy="95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4" w:name="_GoBack"/>
      <w:bookmarkEnd w:id="104"/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AC835B4" w14:textId="42DD0587" w:rsidR="005E6FCC" w:rsidRPr="00BE78F8" w:rsidRDefault="00BE78F8" w:rsidP="00BE78F8">
      <w:pPr>
        <w:jc w:val="center"/>
        <w:rPr>
          <w:b/>
          <w:szCs w:val="28"/>
        </w:rPr>
      </w:pPr>
      <w:permStart w:id="644181587" w:edGrp="everyone"/>
      <w:r>
        <w:rPr>
          <w:b/>
          <w:szCs w:val="28"/>
        </w:rPr>
        <w:t>Лот № 1</w:t>
      </w:r>
    </w:p>
    <w:p w14:paraId="1920EC8B" w14:textId="234DB1C2" w:rsidR="005E6FCC" w:rsidRDefault="000F1760" w:rsidP="00214674">
      <w:r w:rsidRPr="000F1760">
        <w:rPr>
          <w:noProof/>
          <w:lang w:eastAsia="ru-RU"/>
        </w:rPr>
        <w:drawing>
          <wp:inline distT="0" distB="0" distL="0" distR="0" wp14:anchorId="4F2F25A8" wp14:editId="6FF93F72">
            <wp:extent cx="6569555" cy="9090615"/>
            <wp:effectExtent l="0" t="0" r="3175" b="0"/>
            <wp:docPr id="4" name="Рисунок 4" descr="Z:\__УРЗП\04. Конкурентные процедуры\АУКЦИОНЫ\2017 год\Сергиево-Посадский м.р\Земля\Аренда\АРЕНДА 3 УЧАСТКА\Документы\290\Документы объек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РЕНДА 3 УЧАСТКА\Документы\290\Документы объек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84" cy="90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1F5B" w14:textId="5FFC9C7B" w:rsidR="00BE78F8" w:rsidRDefault="000F1760" w:rsidP="00214674">
      <w:r w:rsidRPr="000F1760">
        <w:rPr>
          <w:noProof/>
          <w:lang w:eastAsia="ru-RU"/>
        </w:rPr>
        <w:drawing>
          <wp:inline distT="0" distB="0" distL="0" distR="0" wp14:anchorId="0E2B487A" wp14:editId="4391B18D">
            <wp:extent cx="6569710" cy="9494875"/>
            <wp:effectExtent l="0" t="0" r="2540" b="0"/>
            <wp:docPr id="5" name="Рисунок 5" descr="Z:\__УРЗП\04. Конкурентные процедуры\АУКЦИОНЫ\2017 год\Сергиево-Посадский м.р\Земля\Аренда\АРЕНДА 3 УЧАСТКА\Документы\290\Документы объект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РЕНДА 3 УЧАСТКА\Документы\290\Документы объект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658" cy="95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10C4CDDE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D86A7C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1DF6C7E" w14:textId="4EEBD1DC" w:rsidR="003D2DA2" w:rsidRDefault="003D2DA2" w:rsidP="003B3264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ED4A4" wp14:editId="4D912EBD">
            <wp:extent cx="6570345" cy="3971925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7D9C" w14:textId="77777777" w:rsidR="003D2DA2" w:rsidRDefault="003D2DA2" w:rsidP="003B3264">
      <w:pPr>
        <w:jc w:val="center"/>
        <w:rPr>
          <w:b/>
          <w:noProof/>
          <w:lang w:eastAsia="ru-RU"/>
        </w:rPr>
      </w:pPr>
    </w:p>
    <w:p w14:paraId="6360E792" w14:textId="3C6FF3B2" w:rsidR="00742995" w:rsidRDefault="003D2DA2" w:rsidP="003D2DA2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0CD156" wp14:editId="2191478F">
            <wp:extent cx="6543675" cy="4505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F16" w14:textId="3C5A527E" w:rsidR="003D2DA2" w:rsidRPr="003B3264" w:rsidRDefault="003D2DA2" w:rsidP="003D2DA2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C06439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75B6199" w14:textId="1261FD37" w:rsidR="003D2DA2" w:rsidRDefault="000F1760" w:rsidP="003B3264">
      <w:pPr>
        <w:jc w:val="center"/>
        <w:rPr>
          <w:b/>
        </w:rPr>
      </w:pPr>
      <w:r w:rsidRPr="000F1760">
        <w:rPr>
          <w:b/>
          <w:noProof/>
          <w:lang w:eastAsia="ru-RU"/>
        </w:rPr>
        <w:drawing>
          <wp:inline distT="0" distB="0" distL="0" distR="0" wp14:anchorId="32387C14" wp14:editId="331BCC23">
            <wp:extent cx="6569075" cy="8995144"/>
            <wp:effectExtent l="0" t="0" r="3175" b="0"/>
            <wp:docPr id="9" name="Рисунок 9" descr="Z:\__УРЗП\04. Конкурентные процедуры\АУКЦИОНЫ\2017 год\Сергиево-Посадский м.р\Земля\Аренда\АРЕНДА 3 УЧАСТКА\Документы\290\Документы объекты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РЕНДА 3 УЧАСТКА\Документы\290\Документы объекты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29" cy="90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971F" w14:textId="24897A9E" w:rsidR="003D2DA2" w:rsidRDefault="000F1760" w:rsidP="003B3264">
      <w:pPr>
        <w:jc w:val="center"/>
        <w:rPr>
          <w:b/>
        </w:rPr>
      </w:pPr>
      <w:r w:rsidRPr="000F1760">
        <w:rPr>
          <w:b/>
          <w:noProof/>
          <w:lang w:eastAsia="ru-RU"/>
        </w:rPr>
        <w:drawing>
          <wp:inline distT="0" distB="0" distL="0" distR="0" wp14:anchorId="7B2FA476" wp14:editId="295FFC59">
            <wp:extent cx="6569710" cy="9622466"/>
            <wp:effectExtent l="0" t="0" r="2540" b="0"/>
            <wp:docPr id="10" name="Рисунок 10" descr="Z:\__УРЗП\04. Конкурентные процедуры\АУКЦИОНЫ\2017 год\Сергиево-Посадский м.р\Земля\Аренда\АРЕНДА 3 УЧАСТКА\Документы\290\Документы объек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РЕНДА 3 УЧАСТКА\Документы\290\Документы объек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45" cy="96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79BC" w14:textId="3DA72628" w:rsidR="003D2DA2" w:rsidRDefault="000F1760" w:rsidP="003B3264">
      <w:pPr>
        <w:jc w:val="center"/>
        <w:rPr>
          <w:b/>
        </w:rPr>
      </w:pPr>
      <w:r w:rsidRPr="000F1760">
        <w:rPr>
          <w:b/>
          <w:noProof/>
          <w:lang w:eastAsia="ru-RU"/>
        </w:rPr>
        <w:drawing>
          <wp:inline distT="0" distB="0" distL="0" distR="0" wp14:anchorId="17CBE7CB" wp14:editId="5EF1BF4E">
            <wp:extent cx="6569710" cy="9633098"/>
            <wp:effectExtent l="0" t="0" r="2540" b="6350"/>
            <wp:docPr id="11" name="Рисунок 11" descr="Z:\__УРЗП\04. Конкурентные процедуры\АУКЦИОНЫ\2017 год\Сергиево-Посадский м.р\Земля\Аренда\АРЕНДА 3 УЧАСТКА\Документы\290\Документы объек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РЕНДА 3 УЧАСТКА\Документы\290\Документы объек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58" cy="96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4AC0" w14:textId="2BE823B8" w:rsidR="003D2DA2" w:rsidRDefault="000F1760" w:rsidP="003B3264">
      <w:pPr>
        <w:jc w:val="center"/>
        <w:rPr>
          <w:b/>
        </w:rPr>
      </w:pPr>
      <w:r w:rsidRPr="000F1760">
        <w:rPr>
          <w:b/>
          <w:noProof/>
          <w:lang w:eastAsia="ru-RU"/>
        </w:rPr>
        <w:drawing>
          <wp:inline distT="0" distB="0" distL="0" distR="0" wp14:anchorId="71C919DB" wp14:editId="63DAA014">
            <wp:extent cx="6569424" cy="9548038"/>
            <wp:effectExtent l="0" t="0" r="3175" b="0"/>
            <wp:docPr id="12" name="Рисунок 12" descr="Z:\__УРЗП\04. Конкурентные процедуры\АУКЦИОНЫ\2017 год\Сергиево-Посадский м.р\Земля\Аренда\АРЕНДА 3 УЧАСТКА\Документы\290\Документы объек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РЕНДА 3 УЧАСТКА\Документы\290\Документы объек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85" cy="955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148F6586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5C367568" w14:textId="0827A5F2" w:rsidR="003D2DA2" w:rsidRDefault="00657C26" w:rsidP="00FE0DC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415F3B3" wp14:editId="5F41CEB8">
            <wp:extent cx="5886450" cy="8820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3CF1" w14:textId="2EB1711F" w:rsidR="003D2DA2" w:rsidRDefault="003D2DA2" w:rsidP="00657C26">
      <w:pPr>
        <w:rPr>
          <w:b/>
        </w:rPr>
      </w:pPr>
    </w:p>
    <w:p w14:paraId="684D6C41" w14:textId="60160448" w:rsidR="00657C26" w:rsidRDefault="00657C26" w:rsidP="00657C26">
      <w:pPr>
        <w:rPr>
          <w:b/>
        </w:rPr>
      </w:pPr>
    </w:p>
    <w:p w14:paraId="47AF301F" w14:textId="77777777" w:rsidR="00657C26" w:rsidRPr="00AF62E4" w:rsidRDefault="00657C26" w:rsidP="00657C26">
      <w:pPr>
        <w:rPr>
          <w:b/>
        </w:rPr>
      </w:pPr>
    </w:p>
    <w:p w14:paraId="0D320BB6" w14:textId="7224C53D" w:rsidR="003B3264" w:rsidRDefault="003B3264" w:rsidP="00124233">
      <w:pPr>
        <w:jc w:val="center"/>
        <w:rPr>
          <w:sz w:val="32"/>
          <w:szCs w:val="32"/>
        </w:rPr>
      </w:pPr>
    </w:p>
    <w:p w14:paraId="2B8EC7C6" w14:textId="5FA0FB5C" w:rsidR="001F6CC3" w:rsidRDefault="00657C26" w:rsidP="001F6CC3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2847181" wp14:editId="258B6D4D">
            <wp:extent cx="5895975" cy="8943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EE22" w14:textId="049DA5F5" w:rsidR="00657C26" w:rsidRDefault="00657C26" w:rsidP="001F6CC3">
      <w:pPr>
        <w:rPr>
          <w:sz w:val="32"/>
          <w:szCs w:val="32"/>
        </w:rPr>
      </w:pPr>
    </w:p>
    <w:p w14:paraId="2EF46718" w14:textId="1B2C4664" w:rsidR="00657C26" w:rsidRDefault="00657C26" w:rsidP="001F6CC3">
      <w:pPr>
        <w:rPr>
          <w:sz w:val="32"/>
          <w:szCs w:val="32"/>
        </w:rPr>
      </w:pPr>
    </w:p>
    <w:p w14:paraId="0C951FD5" w14:textId="63BD4D77" w:rsidR="00657C26" w:rsidRDefault="00657C26" w:rsidP="001F6CC3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665DB0F" wp14:editId="30A708A2">
            <wp:extent cx="5876925" cy="8867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A90A" w14:textId="77777777" w:rsidR="00657C26" w:rsidRDefault="00657C26" w:rsidP="001F6CC3">
      <w:pPr>
        <w:rPr>
          <w:sz w:val="32"/>
          <w:szCs w:val="32"/>
        </w:rPr>
      </w:pPr>
    </w:p>
    <w:p w14:paraId="37052F58" w14:textId="795FF746" w:rsidR="00657C26" w:rsidRDefault="00657C26" w:rsidP="001F6CC3">
      <w:pPr>
        <w:rPr>
          <w:sz w:val="32"/>
          <w:szCs w:val="32"/>
        </w:rPr>
      </w:pPr>
    </w:p>
    <w:p w14:paraId="719E425F" w14:textId="3B025A2D" w:rsidR="00657C26" w:rsidRDefault="00657C26" w:rsidP="001F6CC3">
      <w:pPr>
        <w:rPr>
          <w:sz w:val="32"/>
          <w:szCs w:val="32"/>
        </w:rPr>
      </w:pPr>
    </w:p>
    <w:p w14:paraId="644A459D" w14:textId="118C86F5" w:rsidR="00657C26" w:rsidRDefault="00657C26" w:rsidP="001F6CC3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4784C1" wp14:editId="7EB6E687">
            <wp:extent cx="5886450" cy="9353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328E" w14:textId="7F06070E" w:rsidR="00657C26" w:rsidRDefault="00657C26" w:rsidP="001F6CC3">
      <w:pPr>
        <w:rPr>
          <w:sz w:val="32"/>
          <w:szCs w:val="32"/>
        </w:rPr>
      </w:pPr>
    </w:p>
    <w:p w14:paraId="57EC8025" w14:textId="294BB3B6" w:rsidR="00657C26" w:rsidRPr="00124233" w:rsidRDefault="00657C26" w:rsidP="001F6CC3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77BFF48" wp14:editId="10ED182B">
            <wp:extent cx="5895975" cy="94202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8D65B4">
        <w:tc>
          <w:tcPr>
            <w:tcW w:w="3261" w:type="dxa"/>
          </w:tcPr>
          <w:p w14:paraId="3D7697E2" w14:textId="77777777" w:rsidR="00C97BBC" w:rsidRPr="00B32E26" w:rsidRDefault="00C97BBC" w:rsidP="008D65B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8D65B4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8D65B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8D65B4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8D65B4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8D65B4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8D65B4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90F2B72" w:rsidR="00792ADB" w:rsidRPr="006D109A" w:rsidRDefault="00792ADB" w:rsidP="006D109A">
      <w:pPr>
        <w:jc w:val="right"/>
        <w:rPr>
          <w:vertAlign w:val="superscript"/>
        </w:rPr>
      </w:pPr>
      <w:permStart w:id="1874551333" w:edGrp="everyone"/>
      <w:r w:rsidRPr="006D109A">
        <w:t>Проект договора аренды</w:t>
      </w:r>
      <w:r w:rsidR="00840CD8" w:rsidRPr="006D109A">
        <w:t xml:space="preserve"> земельного участка</w:t>
      </w:r>
    </w:p>
    <w:p w14:paraId="074D3266" w14:textId="77777777" w:rsidR="0040355E" w:rsidRPr="00310AD7" w:rsidRDefault="0040355E" w:rsidP="0040355E">
      <w:pPr>
        <w:ind w:left="80"/>
        <w:jc w:val="center"/>
        <w:rPr>
          <w:b/>
          <w:bCs/>
          <w:sz w:val="22"/>
          <w:szCs w:val="22"/>
        </w:rPr>
      </w:pPr>
      <w:bookmarkStart w:id="127" w:name="bookmark0"/>
      <w:r w:rsidRPr="00310AD7">
        <w:rPr>
          <w:b/>
          <w:bCs/>
          <w:sz w:val="22"/>
          <w:szCs w:val="22"/>
        </w:rPr>
        <w:t>ДОГОВОР АРЕНДЫ ЗЕМЕЛЬНОГО УЧАСТКА(аукцион)</w:t>
      </w:r>
    </w:p>
    <w:p w14:paraId="3793167F" w14:textId="77777777" w:rsidR="0040355E" w:rsidRPr="00310AD7" w:rsidRDefault="0040355E" w:rsidP="0040355E">
      <w:pPr>
        <w:ind w:left="8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№ ДЗ-____</w:t>
      </w:r>
    </w:p>
    <w:p w14:paraId="20D2DCC2" w14:textId="77777777" w:rsidR="0040355E" w:rsidRPr="00310AD7" w:rsidRDefault="0040355E" w:rsidP="0040355E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0355E" w:rsidRPr="00310AD7" w14:paraId="13D692F0" w14:textId="77777777" w:rsidTr="009F01FF">
        <w:trPr>
          <w:trHeight w:val="321"/>
        </w:trPr>
        <w:tc>
          <w:tcPr>
            <w:tcW w:w="4871" w:type="dxa"/>
          </w:tcPr>
          <w:p w14:paraId="546BB10D" w14:textId="77777777" w:rsidR="0040355E" w:rsidRPr="00310AD7" w:rsidRDefault="0040355E" w:rsidP="009F01FF">
            <w:pPr>
              <w:snapToGrid w:val="0"/>
              <w:jc w:val="both"/>
              <w:rPr>
                <w:sz w:val="22"/>
                <w:szCs w:val="22"/>
              </w:rPr>
            </w:pPr>
            <w:r w:rsidRPr="00310AD7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27430DD" w14:textId="77777777" w:rsidR="0040355E" w:rsidRPr="00310AD7" w:rsidRDefault="0040355E" w:rsidP="009F01FF">
            <w:pPr>
              <w:snapToGrid w:val="0"/>
              <w:jc w:val="both"/>
              <w:rPr>
                <w:sz w:val="22"/>
                <w:szCs w:val="22"/>
              </w:rPr>
            </w:pPr>
            <w:r w:rsidRPr="00310AD7">
              <w:rPr>
                <w:sz w:val="22"/>
                <w:szCs w:val="22"/>
              </w:rPr>
              <w:t xml:space="preserve">           «__»_______20__г.</w:t>
            </w:r>
          </w:p>
          <w:p w14:paraId="7E8372C3" w14:textId="77777777" w:rsidR="0040355E" w:rsidRPr="00310AD7" w:rsidRDefault="0040355E" w:rsidP="009F01F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0355E" w:rsidRPr="00310AD7" w14:paraId="09B8A739" w14:textId="77777777" w:rsidTr="009F01FF">
        <w:trPr>
          <w:trHeight w:val="321"/>
        </w:trPr>
        <w:tc>
          <w:tcPr>
            <w:tcW w:w="4871" w:type="dxa"/>
          </w:tcPr>
          <w:p w14:paraId="29CFAA7A" w14:textId="77777777" w:rsidR="0040355E" w:rsidRPr="00310AD7" w:rsidRDefault="0040355E" w:rsidP="009F01F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1ECBC105" w14:textId="77777777" w:rsidR="0040355E" w:rsidRPr="00310AD7" w:rsidRDefault="0040355E" w:rsidP="009F01F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BF3F759" w14:textId="77777777" w:rsidR="0040355E" w:rsidRPr="00310AD7" w:rsidRDefault="0040355E" w:rsidP="0040355E">
      <w:pPr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АРЕНДОДАТЕЛЬ</w:t>
      </w:r>
      <w:r w:rsidRPr="00310AD7">
        <w:rPr>
          <w:sz w:val="22"/>
          <w:szCs w:val="22"/>
        </w:rPr>
        <w:t xml:space="preserve"> Администрация </w:t>
      </w:r>
      <w:r w:rsidRPr="00310AD7">
        <w:rPr>
          <w:noProof/>
          <w:sz w:val="22"/>
          <w:szCs w:val="22"/>
        </w:rPr>
        <w:t>Сергиево-Посадского муниципального района</w:t>
      </w:r>
      <w:r w:rsidRPr="00310AD7">
        <w:rPr>
          <w:sz w:val="22"/>
          <w:szCs w:val="22"/>
        </w:rPr>
        <w:t xml:space="preserve"> (</w:t>
      </w:r>
      <w:r w:rsidRPr="00310AD7">
        <w:rPr>
          <w:snapToGrid w:val="0"/>
          <w:sz w:val="22"/>
          <w:szCs w:val="22"/>
        </w:rPr>
        <w:t xml:space="preserve">ИНН </w:t>
      </w:r>
      <w:r w:rsidRPr="00310AD7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310AD7">
        <w:rPr>
          <w:spacing w:val="-3"/>
          <w:sz w:val="22"/>
          <w:szCs w:val="22"/>
        </w:rPr>
        <w:t xml:space="preserve"> </w:t>
      </w:r>
      <w:r w:rsidRPr="00310AD7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310AD7">
        <w:rPr>
          <w:sz w:val="22"/>
          <w:szCs w:val="22"/>
          <w:lang w:eastAsia="ar-SA"/>
        </w:rPr>
        <w:t>от 17.02.2017г №06-РГ,</w:t>
      </w:r>
    </w:p>
    <w:p w14:paraId="2964C94E" w14:textId="77777777" w:rsidR="0040355E" w:rsidRPr="00310AD7" w:rsidRDefault="0040355E" w:rsidP="0040355E">
      <w:pPr>
        <w:jc w:val="both"/>
        <w:rPr>
          <w:iCs/>
          <w:sz w:val="22"/>
          <w:szCs w:val="22"/>
        </w:rPr>
      </w:pPr>
      <w:r w:rsidRPr="00310AD7">
        <w:rPr>
          <w:b/>
          <w:iCs/>
          <w:sz w:val="22"/>
          <w:szCs w:val="22"/>
        </w:rPr>
        <w:t>АРЕНДАТОР_______________________________________________________</w:t>
      </w:r>
      <w:r w:rsidRPr="00310AD7">
        <w:rPr>
          <w:sz w:val="22"/>
          <w:szCs w:val="22"/>
        </w:rPr>
        <w:t>),</w:t>
      </w:r>
      <w:r w:rsidRPr="00310AD7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7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1A8B831D" w14:textId="77777777" w:rsidR="0040355E" w:rsidRPr="00310AD7" w:rsidRDefault="0040355E" w:rsidP="0040355E">
      <w:pPr>
        <w:ind w:firstLine="284"/>
        <w:jc w:val="both"/>
        <w:rPr>
          <w:iCs/>
          <w:sz w:val="22"/>
          <w:szCs w:val="22"/>
        </w:rPr>
      </w:pPr>
    </w:p>
    <w:p w14:paraId="7531B7D7" w14:textId="77777777" w:rsidR="0040355E" w:rsidRPr="00310AD7" w:rsidRDefault="0040355E" w:rsidP="0040355E">
      <w:pPr>
        <w:ind w:firstLine="284"/>
        <w:jc w:val="both"/>
        <w:rPr>
          <w:iCs/>
          <w:sz w:val="22"/>
          <w:szCs w:val="22"/>
        </w:rPr>
      </w:pPr>
    </w:p>
    <w:p w14:paraId="0F6697D0" w14:textId="77777777" w:rsidR="0040355E" w:rsidRPr="00310AD7" w:rsidRDefault="0040355E" w:rsidP="0040355E">
      <w:pPr>
        <w:numPr>
          <w:ilvl w:val="0"/>
          <w:numId w:val="30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 xml:space="preserve">Предмет Договора </w:t>
      </w:r>
    </w:p>
    <w:p w14:paraId="6DDABED5" w14:textId="77777777" w:rsidR="0040355E" w:rsidRPr="00310AD7" w:rsidRDefault="0040355E" w:rsidP="0040355E">
      <w:pPr>
        <w:numPr>
          <w:ilvl w:val="1"/>
          <w:numId w:val="30"/>
        </w:numPr>
        <w:tabs>
          <w:tab w:val="left" w:pos="-142"/>
        </w:tabs>
        <w:jc w:val="both"/>
        <w:rPr>
          <w:sz w:val="22"/>
          <w:szCs w:val="22"/>
        </w:rPr>
      </w:pPr>
      <w:r w:rsidRPr="00310AD7">
        <w:rPr>
          <w:sz w:val="22"/>
          <w:szCs w:val="22"/>
        </w:rPr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7г №__________________, прилагаемой к настоящему Договору и являющейся его неотъемлемой частью, общей площадью _ кв.м.(далее – Участок).</w:t>
      </w:r>
    </w:p>
    <w:p w14:paraId="7BD7DB06" w14:textId="77777777" w:rsidR="0040355E" w:rsidRPr="00310AD7" w:rsidRDefault="0040355E" w:rsidP="0040355E">
      <w:pPr>
        <w:numPr>
          <w:ilvl w:val="1"/>
          <w:numId w:val="30"/>
        </w:numPr>
        <w:tabs>
          <w:tab w:val="left" w:pos="0"/>
        </w:tabs>
        <w:jc w:val="both"/>
        <w:rPr>
          <w:b/>
          <w:sz w:val="22"/>
          <w:szCs w:val="22"/>
        </w:rPr>
      </w:pPr>
      <w:r w:rsidRPr="00310AD7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310AD7">
        <w:rPr>
          <w:b/>
          <w:sz w:val="22"/>
          <w:szCs w:val="22"/>
        </w:rPr>
        <w:t xml:space="preserve"> _______________________________________________________________.</w:t>
      </w:r>
    </w:p>
    <w:p w14:paraId="22FA79E1" w14:textId="77777777" w:rsidR="0040355E" w:rsidRPr="00310AD7" w:rsidRDefault="0040355E" w:rsidP="0040355E">
      <w:pPr>
        <w:numPr>
          <w:ilvl w:val="1"/>
          <w:numId w:val="30"/>
        </w:numPr>
        <w:tabs>
          <w:tab w:val="left" w:pos="0"/>
        </w:tabs>
        <w:jc w:val="both"/>
        <w:rPr>
          <w:b/>
          <w:sz w:val="22"/>
          <w:szCs w:val="22"/>
        </w:rPr>
      </w:pPr>
      <w:r w:rsidRPr="00310AD7">
        <w:rPr>
          <w:sz w:val="22"/>
          <w:szCs w:val="22"/>
        </w:rPr>
        <w:t>Участок свободен от строений.</w:t>
      </w:r>
    </w:p>
    <w:p w14:paraId="7E227A96" w14:textId="77777777" w:rsidR="0040355E" w:rsidRPr="00310AD7" w:rsidRDefault="0040355E" w:rsidP="0040355E">
      <w:pPr>
        <w:numPr>
          <w:ilvl w:val="1"/>
          <w:numId w:val="30"/>
        </w:numPr>
        <w:suppressAutoHyphens w:val="0"/>
        <w:rPr>
          <w:sz w:val="22"/>
          <w:szCs w:val="22"/>
        </w:rPr>
      </w:pPr>
      <w:r w:rsidRPr="00310AD7">
        <w:rPr>
          <w:sz w:val="22"/>
          <w:szCs w:val="22"/>
        </w:rPr>
        <w:t>Сведения об ограничениях (обременениях) прав Участок: отсутствуют.</w:t>
      </w:r>
    </w:p>
    <w:p w14:paraId="0BC5C222" w14:textId="77777777" w:rsidR="0040355E" w:rsidRPr="00310AD7" w:rsidRDefault="0040355E" w:rsidP="0040355E">
      <w:pPr>
        <w:tabs>
          <w:tab w:val="left" w:pos="0"/>
        </w:tabs>
        <w:jc w:val="both"/>
        <w:rPr>
          <w:sz w:val="22"/>
          <w:szCs w:val="22"/>
        </w:rPr>
      </w:pPr>
    </w:p>
    <w:p w14:paraId="3CB54CB9" w14:textId="77777777" w:rsidR="0040355E" w:rsidRPr="00310AD7" w:rsidRDefault="0040355E" w:rsidP="0040355E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Срок Договора</w:t>
      </w:r>
    </w:p>
    <w:p w14:paraId="124D1BCB" w14:textId="77777777" w:rsidR="0040355E" w:rsidRPr="00310AD7" w:rsidRDefault="0040355E" w:rsidP="0040355E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Договор аренды Участка устанавливается на ____ </w:t>
      </w:r>
      <w:r w:rsidRPr="00310AD7">
        <w:rPr>
          <w:b/>
          <w:sz w:val="22"/>
          <w:szCs w:val="22"/>
        </w:rPr>
        <w:t>(____) лет</w:t>
      </w:r>
      <w:r w:rsidRPr="00310AD7">
        <w:rPr>
          <w:sz w:val="22"/>
          <w:szCs w:val="22"/>
        </w:rPr>
        <w:t>, с даты передачи Участка по акту приема-передачи.</w:t>
      </w:r>
    </w:p>
    <w:p w14:paraId="332FF245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516E0B65" w14:textId="77777777" w:rsidR="0040355E" w:rsidRPr="00310AD7" w:rsidRDefault="0040355E" w:rsidP="0040355E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05B802BA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7F4D55A9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</w:p>
    <w:p w14:paraId="54DC2828" w14:textId="77777777" w:rsidR="0040355E" w:rsidRPr="00310AD7" w:rsidRDefault="0040355E" w:rsidP="0040355E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Размер и условия внесения арендной платы</w:t>
      </w:r>
    </w:p>
    <w:p w14:paraId="1CFD78CD" w14:textId="77777777" w:rsidR="0040355E" w:rsidRPr="00310AD7" w:rsidRDefault="0040355E" w:rsidP="0040355E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10AD7">
        <w:rPr>
          <w:iCs/>
          <w:sz w:val="22"/>
          <w:szCs w:val="22"/>
        </w:rPr>
        <w:t xml:space="preserve">На основании Протокола рассмотрения заявок от __.___.2017 № _______________  на ___________________________________________________________________________________________________________________________________________________________________________________________________ </w:t>
      </w:r>
      <w:r w:rsidRPr="00310AD7">
        <w:rPr>
          <w:b/>
          <w:iCs/>
          <w:sz w:val="22"/>
          <w:szCs w:val="22"/>
        </w:rPr>
        <w:t xml:space="preserve">годовая </w:t>
      </w:r>
      <w:r w:rsidRPr="00310AD7">
        <w:rPr>
          <w:b/>
          <w:sz w:val="22"/>
          <w:szCs w:val="22"/>
        </w:rPr>
        <w:t>арендная плата составляет _________________руб.</w:t>
      </w:r>
      <w:r w:rsidRPr="00310AD7">
        <w:rPr>
          <w:sz w:val="22"/>
          <w:szCs w:val="22"/>
        </w:rPr>
        <w:t xml:space="preserve"> (________________________________________________________________</w:t>
      </w:r>
    </w:p>
    <w:p w14:paraId="43100406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87732D2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6FE5778E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lastRenderedPageBreak/>
        <w:t>Вариант 1 (для физ.лиц)</w:t>
      </w:r>
      <w:r w:rsidRPr="00310AD7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5128778C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310AD7">
        <w:rPr>
          <w:b/>
          <w:sz w:val="22"/>
          <w:szCs w:val="22"/>
        </w:rPr>
        <w:t>Вариант 2</w:t>
      </w:r>
      <w:r w:rsidRPr="00310AD7">
        <w:rPr>
          <w:sz w:val="22"/>
          <w:szCs w:val="22"/>
        </w:rPr>
        <w:t xml:space="preserve"> </w:t>
      </w:r>
      <w:r w:rsidRPr="00310AD7">
        <w:rPr>
          <w:b/>
          <w:sz w:val="22"/>
          <w:szCs w:val="22"/>
        </w:rPr>
        <w:t>(для юр.лиц и предпринимателей)</w:t>
      </w:r>
      <w:r w:rsidRPr="00310AD7">
        <w:rPr>
          <w:sz w:val="22"/>
          <w:szCs w:val="22"/>
        </w:rPr>
        <w:t xml:space="preserve"> 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187F2488" w14:textId="77777777" w:rsidR="0040355E" w:rsidRPr="00310AD7" w:rsidRDefault="0040355E" w:rsidP="0040355E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310AD7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310AD7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310AD7">
        <w:rPr>
          <w:sz w:val="22"/>
          <w:szCs w:val="22"/>
        </w:rPr>
        <w:t>.</w:t>
      </w:r>
    </w:p>
    <w:p w14:paraId="60A933BF" w14:textId="77777777" w:rsidR="0040355E" w:rsidRPr="00310AD7" w:rsidRDefault="0040355E" w:rsidP="0040355E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310AD7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310AD7">
        <w:rPr>
          <w:b/>
          <w:snapToGrid w:val="0"/>
          <w:sz w:val="22"/>
          <w:szCs w:val="22"/>
        </w:rPr>
        <w:t>Реквизиты указываются с учетом расположения  ЗУ на территории района или города</w:t>
      </w:r>
      <w:r w:rsidRPr="00310AD7">
        <w:rPr>
          <w:snapToGrid w:val="0"/>
          <w:sz w:val="22"/>
          <w:szCs w:val="22"/>
        </w:rPr>
        <w:t>).</w:t>
      </w:r>
    </w:p>
    <w:p w14:paraId="56330505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7E547A76" w14:textId="77777777" w:rsidR="0040355E" w:rsidRPr="00310AD7" w:rsidRDefault="0040355E" w:rsidP="004035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    3.5. </w:t>
      </w:r>
      <w:r w:rsidRPr="00310AD7">
        <w:rPr>
          <w:b/>
          <w:sz w:val="22"/>
          <w:szCs w:val="22"/>
        </w:rPr>
        <w:t>Вариант 1 (для физ.лиц)</w:t>
      </w:r>
      <w:r w:rsidRPr="00310AD7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09EB056B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Вариант 2</w:t>
      </w:r>
      <w:r w:rsidRPr="00310AD7">
        <w:rPr>
          <w:sz w:val="22"/>
          <w:szCs w:val="22"/>
        </w:rPr>
        <w:t xml:space="preserve"> </w:t>
      </w:r>
      <w:r w:rsidRPr="00310AD7">
        <w:rPr>
          <w:b/>
          <w:sz w:val="22"/>
          <w:szCs w:val="22"/>
        </w:rPr>
        <w:t xml:space="preserve">(для юр.лиц и предпринимателей)- </w:t>
      </w:r>
      <w:r w:rsidRPr="00310AD7">
        <w:rPr>
          <w:sz w:val="22"/>
          <w:szCs w:val="22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183B99CA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41878B89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0800E69B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59B8800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ABD2A9C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6188EDF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72DBF94" w14:textId="77777777" w:rsidR="0040355E" w:rsidRPr="00310AD7" w:rsidRDefault="0040355E" w:rsidP="0040355E">
      <w:pPr>
        <w:spacing w:after="24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511B5DF1" w14:textId="77777777" w:rsidR="0040355E" w:rsidRPr="00310AD7" w:rsidRDefault="0040355E" w:rsidP="0040355E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Права и обязанности Сторон</w:t>
      </w:r>
    </w:p>
    <w:p w14:paraId="21EFC3D7" w14:textId="77777777" w:rsidR="0040355E" w:rsidRPr="00310AD7" w:rsidRDefault="0040355E" w:rsidP="0040355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4.1. Арендодатель имеет право:</w:t>
      </w:r>
    </w:p>
    <w:p w14:paraId="0638C80E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B5F765C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84C86E2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ADF4F51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03F28748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0A3C991F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lastRenderedPageBreak/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51CAE412" w14:textId="77777777" w:rsidR="0040355E" w:rsidRPr="00310AD7" w:rsidRDefault="0040355E" w:rsidP="0040355E">
      <w:pPr>
        <w:autoSpaceDE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310AD7">
          <w:rPr>
            <w:sz w:val="22"/>
            <w:szCs w:val="22"/>
          </w:rPr>
          <w:t>3</w:t>
        </w:r>
      </w:hyperlink>
      <w:r w:rsidRPr="00310AD7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6F9C6E03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5F35635F" w14:textId="77777777" w:rsidR="0040355E" w:rsidRPr="00310AD7" w:rsidRDefault="0040355E" w:rsidP="004035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1E321E23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03BAEA67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4BF220C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е) неосвоения Участка в течение 3 (трех) лет с даты передачи участка Арендатору по акту приема-передачи;</w:t>
      </w:r>
    </w:p>
    <w:p w14:paraId="2389FBC8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ж) изъятия Участка для государственных или муниципальных нужд;</w:t>
      </w:r>
    </w:p>
    <w:p w14:paraId="7F8CDDD3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A26F45E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и) </w:t>
      </w:r>
      <w:r w:rsidRPr="00310AD7">
        <w:rPr>
          <w:b/>
          <w:sz w:val="22"/>
          <w:szCs w:val="22"/>
        </w:rPr>
        <w:t>Вариант 1 (для юридического лица)</w:t>
      </w:r>
      <w:r w:rsidRPr="00310AD7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37998C9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Вариант 2 (для физического лица):</w:t>
      </w:r>
      <w:r w:rsidRPr="00310AD7">
        <w:rPr>
          <w:sz w:val="22"/>
          <w:szCs w:val="22"/>
        </w:rPr>
        <w:t xml:space="preserve">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0AE71A4F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5EE90085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л) по иным основаниям, предусмотренным законодательством.</w:t>
      </w:r>
    </w:p>
    <w:p w14:paraId="2BC5D485" w14:textId="77777777" w:rsidR="0040355E" w:rsidRPr="00310AD7" w:rsidRDefault="0040355E" w:rsidP="0040355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5F76C2DD" w14:textId="77777777" w:rsidR="0040355E" w:rsidRPr="00310AD7" w:rsidRDefault="0040355E" w:rsidP="0040355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4.2. Арендодатель обязан:</w:t>
      </w:r>
    </w:p>
    <w:p w14:paraId="6A1E7C3D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2.1. Выполнять в полном объеме все условия Договора.</w:t>
      </w:r>
    </w:p>
    <w:p w14:paraId="2E9115D7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0EFF9F3E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7F8CC198" w14:textId="77777777" w:rsidR="0040355E" w:rsidRPr="00310AD7" w:rsidRDefault="0040355E" w:rsidP="0040355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5EBEDA3" w14:textId="77777777" w:rsidR="0040355E" w:rsidRPr="00310AD7" w:rsidRDefault="0040355E" w:rsidP="0040355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4.3. Арендатор имеет право:</w:t>
      </w:r>
    </w:p>
    <w:p w14:paraId="57086526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781D41F6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15786E6F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3.3.</w:t>
      </w:r>
      <w:r w:rsidRPr="00310AD7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310AD7">
        <w:rPr>
          <w:sz w:val="22"/>
          <w:szCs w:val="22"/>
        </w:rPr>
        <w:t xml:space="preserve"> Сдавать Участок в субаренду при условии  письменного согласия Арендодателя.</w:t>
      </w:r>
    </w:p>
    <w:p w14:paraId="483159BD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Вариант 2 (в случае если договор заключается на срок более 5 лет)</w:t>
      </w:r>
      <w:r w:rsidRPr="00310AD7">
        <w:rPr>
          <w:sz w:val="22"/>
          <w:szCs w:val="22"/>
        </w:rPr>
        <w:t>Сдавать Участок в субаренду при условии  письменного уведомления Арендодателя.</w:t>
      </w:r>
    </w:p>
    <w:p w14:paraId="284C7117" w14:textId="77777777" w:rsidR="0040355E" w:rsidRPr="00310AD7" w:rsidRDefault="0040355E" w:rsidP="0040355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4.3.4. </w:t>
      </w:r>
      <w:r w:rsidRPr="00310AD7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310AD7">
        <w:rPr>
          <w:sz w:val="22"/>
          <w:szCs w:val="22"/>
        </w:rPr>
        <w:t xml:space="preserve">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согласия Арендодателя.</w:t>
      </w:r>
    </w:p>
    <w:p w14:paraId="179B597F" w14:textId="77777777" w:rsidR="0040355E" w:rsidRPr="00310AD7" w:rsidRDefault="0040355E" w:rsidP="0040355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b/>
          <w:sz w:val="22"/>
          <w:szCs w:val="22"/>
        </w:rPr>
        <w:t>Вариант 2 (в случае если договор заключается на срок более 5 лет)</w:t>
      </w:r>
    </w:p>
    <w:p w14:paraId="3DC52452" w14:textId="77777777" w:rsidR="0040355E" w:rsidRPr="00310AD7" w:rsidRDefault="0040355E" w:rsidP="0040355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4F0F26B2" w14:textId="77777777" w:rsidR="0040355E" w:rsidRPr="00310AD7" w:rsidRDefault="0040355E" w:rsidP="0040355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4.4. Арендатор обязан:</w:t>
      </w:r>
    </w:p>
    <w:p w14:paraId="134C4A64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. Выполнять в полном объеме все условия настоящего Договора.</w:t>
      </w:r>
    </w:p>
    <w:p w14:paraId="70CE9BFE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lastRenderedPageBreak/>
        <w:t>4.4.2. Использовать Участок в соответствии с целевым назначением и видом разрешенного использования.</w:t>
      </w:r>
    </w:p>
    <w:p w14:paraId="41434BEB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DC45EE5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1795FF2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5. Принять Участок по акту приема-передачи.</w:t>
      </w:r>
    </w:p>
    <w:p w14:paraId="286277D8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649C6465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5EC4749B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1BA54D9" w14:textId="77777777" w:rsidR="0040355E" w:rsidRPr="00310AD7" w:rsidRDefault="0040355E" w:rsidP="0040355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455C9F2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7A311CD5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492C0200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855A61F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8D2D139" w14:textId="77777777" w:rsidR="0040355E" w:rsidRPr="00310AD7" w:rsidRDefault="0040355E" w:rsidP="0040355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AB14901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E4A8846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6C5AC842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71C17C37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6C74E15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70B3819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473E0F7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3C8A1AF4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938D776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lastRenderedPageBreak/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34AE9505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310AD7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2897C1C6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60F1A46A" w14:textId="77777777" w:rsidR="0040355E" w:rsidRPr="00310AD7" w:rsidRDefault="0040355E" w:rsidP="0040355E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13D6E65" w14:textId="77777777" w:rsidR="0040355E" w:rsidRPr="00310AD7" w:rsidRDefault="0040355E" w:rsidP="0040355E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Ответственность Сторон</w:t>
      </w:r>
    </w:p>
    <w:p w14:paraId="1CC0E426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EFD35E9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309F6A6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0481153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7CD80E2" w14:textId="77777777" w:rsidR="0040355E" w:rsidRPr="00310AD7" w:rsidRDefault="0040355E" w:rsidP="0040355E">
      <w:pPr>
        <w:spacing w:after="24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1D62EF3" w14:textId="77777777" w:rsidR="0040355E" w:rsidRPr="00310AD7" w:rsidRDefault="0040355E" w:rsidP="0040355E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0D3F9BE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6F20C337" w14:textId="77777777" w:rsidR="0040355E" w:rsidRPr="00310AD7" w:rsidRDefault="0040355E" w:rsidP="004035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56EE02F9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03F4FD2D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68A15E58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11AD3C40" w14:textId="77777777" w:rsidR="0040355E" w:rsidRPr="00310AD7" w:rsidRDefault="0040355E" w:rsidP="0040355E">
      <w:pPr>
        <w:ind w:firstLine="567"/>
        <w:jc w:val="both"/>
        <w:rPr>
          <w:color w:val="0000FF"/>
          <w:sz w:val="22"/>
          <w:szCs w:val="22"/>
        </w:rPr>
      </w:pPr>
    </w:p>
    <w:p w14:paraId="3DED1467" w14:textId="77777777" w:rsidR="0040355E" w:rsidRPr="00310AD7" w:rsidRDefault="0040355E" w:rsidP="0040355E">
      <w:p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7. Рассмотрение и урегулирование споров</w:t>
      </w:r>
    </w:p>
    <w:p w14:paraId="4B349340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3B01E44E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310AD7">
        <w:rPr>
          <w:b/>
          <w:sz w:val="22"/>
          <w:szCs w:val="22"/>
        </w:rPr>
        <w:t>Вариант 1 (для юридических лиц)</w:t>
      </w:r>
      <w:r w:rsidRPr="00310AD7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310AD7">
        <w:rPr>
          <w:b/>
          <w:sz w:val="22"/>
          <w:szCs w:val="22"/>
        </w:rPr>
        <w:t xml:space="preserve">Вариант 2 (для физических лиц: </w:t>
      </w:r>
      <w:r w:rsidRPr="00310AD7">
        <w:rPr>
          <w:sz w:val="22"/>
          <w:szCs w:val="22"/>
        </w:rPr>
        <w:t>в Сергиево-Посадском городском суде Московской области в соответствии с законодательством Российской Федерации.</w:t>
      </w:r>
    </w:p>
    <w:p w14:paraId="52A046F2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</w:p>
    <w:p w14:paraId="69CE9E1C" w14:textId="77777777" w:rsidR="0040355E" w:rsidRPr="00310AD7" w:rsidRDefault="0040355E" w:rsidP="0040355E">
      <w:pPr>
        <w:numPr>
          <w:ilvl w:val="0"/>
          <w:numId w:val="33"/>
        </w:numPr>
        <w:spacing w:after="120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Особые условия Договора</w:t>
      </w:r>
    </w:p>
    <w:p w14:paraId="36947D1A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79901B9E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80800D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64BD2BBE" w14:textId="77777777" w:rsidR="0040355E" w:rsidRPr="00310AD7" w:rsidRDefault="0040355E" w:rsidP="0040355E">
      <w:pPr>
        <w:ind w:firstLine="567"/>
        <w:jc w:val="both"/>
        <w:rPr>
          <w:color w:val="0000FF"/>
          <w:sz w:val="22"/>
          <w:szCs w:val="22"/>
        </w:rPr>
      </w:pPr>
      <w:r w:rsidRPr="00310AD7">
        <w:rPr>
          <w:sz w:val="22"/>
          <w:szCs w:val="22"/>
        </w:rPr>
        <w:lastRenderedPageBreak/>
        <w:t>8.4.Срок действия договора субаренды не может превышать срока действия Договора.</w:t>
      </w:r>
    </w:p>
    <w:p w14:paraId="4843FAA1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72F2CDD3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67CF0199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0B7D44CB" w14:textId="77777777" w:rsidR="0040355E" w:rsidRPr="00310AD7" w:rsidRDefault="0040355E" w:rsidP="0040355E">
      <w:pPr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5FC4DD09" w14:textId="77777777" w:rsidR="0040355E" w:rsidRPr="00310AD7" w:rsidRDefault="0040355E" w:rsidP="0040355E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310AD7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1E609271" w14:textId="77777777" w:rsidR="0040355E" w:rsidRPr="00310AD7" w:rsidRDefault="0040355E" w:rsidP="0040355E">
      <w:pPr>
        <w:ind w:left="360" w:right="284"/>
        <w:rPr>
          <w:sz w:val="22"/>
          <w:szCs w:val="22"/>
        </w:rPr>
      </w:pPr>
    </w:p>
    <w:p w14:paraId="79DEA94D" w14:textId="77777777" w:rsidR="0040355E" w:rsidRPr="00310AD7" w:rsidRDefault="0040355E" w:rsidP="0040355E">
      <w:pPr>
        <w:ind w:left="360" w:right="284"/>
        <w:rPr>
          <w:sz w:val="22"/>
          <w:szCs w:val="22"/>
        </w:rPr>
      </w:pPr>
      <w:r w:rsidRPr="00310AD7">
        <w:rPr>
          <w:sz w:val="22"/>
          <w:szCs w:val="22"/>
        </w:rPr>
        <w:t>К договору прилагается и является его неотъемлемой частью:</w:t>
      </w:r>
    </w:p>
    <w:p w14:paraId="6E11EE46" w14:textId="77777777" w:rsidR="0040355E" w:rsidRPr="00310AD7" w:rsidRDefault="0040355E" w:rsidP="0040355E">
      <w:pPr>
        <w:ind w:left="360" w:right="284"/>
        <w:rPr>
          <w:sz w:val="22"/>
          <w:szCs w:val="22"/>
        </w:rPr>
      </w:pPr>
    </w:p>
    <w:p w14:paraId="40EEE4A6" w14:textId="77777777" w:rsidR="0040355E" w:rsidRPr="00310AD7" w:rsidRDefault="0040355E" w:rsidP="0040355E">
      <w:pPr>
        <w:ind w:left="360" w:right="93"/>
        <w:rPr>
          <w:sz w:val="22"/>
          <w:szCs w:val="22"/>
        </w:rPr>
      </w:pPr>
      <w:r w:rsidRPr="00310AD7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27C67977" w14:textId="77777777" w:rsidR="0040355E" w:rsidRPr="00310AD7" w:rsidRDefault="0040355E" w:rsidP="0040355E">
      <w:pPr>
        <w:ind w:right="93"/>
        <w:rPr>
          <w:sz w:val="22"/>
          <w:szCs w:val="22"/>
        </w:rPr>
      </w:pPr>
      <w:r w:rsidRPr="00310AD7">
        <w:rPr>
          <w:sz w:val="22"/>
          <w:szCs w:val="22"/>
        </w:rPr>
        <w:t xml:space="preserve">   2.Акт приема-передачи в аренду земельного участка.</w:t>
      </w:r>
    </w:p>
    <w:p w14:paraId="042E96D0" w14:textId="77777777" w:rsidR="0040355E" w:rsidRPr="00310AD7" w:rsidRDefault="0040355E" w:rsidP="0040355E">
      <w:pPr>
        <w:ind w:right="93"/>
        <w:rPr>
          <w:sz w:val="22"/>
          <w:szCs w:val="22"/>
        </w:rPr>
      </w:pPr>
    </w:p>
    <w:p w14:paraId="0A5C4F1B" w14:textId="77777777" w:rsidR="0040355E" w:rsidRPr="00310AD7" w:rsidRDefault="0040355E" w:rsidP="0040355E">
      <w:pPr>
        <w:ind w:left="720" w:right="284"/>
        <w:jc w:val="center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>9.Реквизиты и подписи сторон</w:t>
      </w:r>
    </w:p>
    <w:p w14:paraId="1253725D" w14:textId="77777777" w:rsidR="0040355E" w:rsidRPr="00310AD7" w:rsidRDefault="0040355E" w:rsidP="0040355E">
      <w:pPr>
        <w:ind w:left="360" w:right="284"/>
        <w:rPr>
          <w:b/>
          <w:sz w:val="22"/>
          <w:szCs w:val="22"/>
        </w:rPr>
      </w:pPr>
    </w:p>
    <w:p w14:paraId="26570C10" w14:textId="77777777" w:rsidR="0040355E" w:rsidRPr="00310AD7" w:rsidRDefault="0040355E" w:rsidP="0040355E">
      <w:pPr>
        <w:autoSpaceDE w:val="0"/>
        <w:autoSpaceDN w:val="0"/>
        <w:ind w:right="601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 xml:space="preserve">Арендодатель: </w:t>
      </w:r>
    </w:p>
    <w:p w14:paraId="74769714" w14:textId="77777777" w:rsidR="0040355E" w:rsidRPr="00310AD7" w:rsidRDefault="0040355E" w:rsidP="0040355E">
      <w:pPr>
        <w:autoSpaceDE w:val="0"/>
        <w:autoSpaceDN w:val="0"/>
        <w:ind w:right="601"/>
        <w:rPr>
          <w:b/>
          <w:sz w:val="22"/>
          <w:szCs w:val="22"/>
        </w:rPr>
      </w:pPr>
      <w:r w:rsidRPr="00310AD7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048ECF3C" w14:textId="77777777" w:rsidR="0040355E" w:rsidRPr="00310AD7" w:rsidRDefault="0040355E" w:rsidP="0040355E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>Адрес (место нахождения): 141300, Московская область, г.Сергиев Посад, проспект Красной Армии, д. 169.</w:t>
      </w:r>
    </w:p>
    <w:p w14:paraId="75B0D2BD" w14:textId="77777777" w:rsidR="0040355E" w:rsidRPr="00310AD7" w:rsidRDefault="0040355E" w:rsidP="0040355E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>Л/с 03000000010 в Администрации Сергиево-Посадского  муниципального района</w:t>
      </w:r>
    </w:p>
    <w:p w14:paraId="1B91815E" w14:textId="77777777" w:rsidR="0040355E" w:rsidRPr="00310AD7" w:rsidRDefault="0040355E" w:rsidP="0040355E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 xml:space="preserve">Р/с 40204810345250002229 ГУ Банка России по ЦФО г. Москва 35, </w:t>
      </w:r>
    </w:p>
    <w:p w14:paraId="381CAB6C" w14:textId="77777777" w:rsidR="0040355E" w:rsidRPr="00310AD7" w:rsidRDefault="0040355E" w:rsidP="0040355E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 xml:space="preserve">БИК 044525000 </w:t>
      </w:r>
    </w:p>
    <w:p w14:paraId="3EE91185" w14:textId="77777777" w:rsidR="0040355E" w:rsidRPr="00310AD7" w:rsidRDefault="0040355E" w:rsidP="0040355E">
      <w:pPr>
        <w:ind w:right="284"/>
        <w:rPr>
          <w:sz w:val="22"/>
          <w:szCs w:val="22"/>
        </w:rPr>
      </w:pPr>
      <w:r w:rsidRPr="00310AD7">
        <w:rPr>
          <w:sz w:val="22"/>
          <w:szCs w:val="22"/>
        </w:rPr>
        <w:t xml:space="preserve">ИНН 5042022397 </w:t>
      </w:r>
    </w:p>
    <w:p w14:paraId="0E51F981" w14:textId="77777777" w:rsidR="0040355E" w:rsidRPr="00310AD7" w:rsidRDefault="0040355E" w:rsidP="0040355E">
      <w:pPr>
        <w:ind w:right="284"/>
        <w:rPr>
          <w:b/>
          <w:sz w:val="22"/>
          <w:szCs w:val="22"/>
        </w:rPr>
      </w:pPr>
      <w:r w:rsidRPr="00310AD7">
        <w:rPr>
          <w:sz w:val="22"/>
          <w:szCs w:val="22"/>
        </w:rPr>
        <w:t>КПП 504201001</w:t>
      </w:r>
    </w:p>
    <w:p w14:paraId="79DD89B3" w14:textId="77777777" w:rsidR="0040355E" w:rsidRPr="00310AD7" w:rsidRDefault="0040355E" w:rsidP="0040355E">
      <w:pPr>
        <w:ind w:right="284"/>
        <w:rPr>
          <w:b/>
          <w:sz w:val="22"/>
          <w:szCs w:val="22"/>
        </w:rPr>
      </w:pPr>
    </w:p>
    <w:p w14:paraId="42F88EF0" w14:textId="77777777" w:rsidR="0040355E" w:rsidRPr="00310AD7" w:rsidRDefault="0040355E" w:rsidP="0040355E">
      <w:pPr>
        <w:ind w:right="284"/>
        <w:rPr>
          <w:sz w:val="22"/>
          <w:szCs w:val="22"/>
        </w:rPr>
      </w:pPr>
      <w:r w:rsidRPr="00310AD7">
        <w:rPr>
          <w:b/>
          <w:sz w:val="22"/>
          <w:szCs w:val="22"/>
        </w:rPr>
        <w:t>Арендатор:</w:t>
      </w:r>
      <w:r w:rsidRPr="00310AD7">
        <w:rPr>
          <w:b/>
          <w:iCs/>
          <w:sz w:val="22"/>
          <w:szCs w:val="22"/>
        </w:rPr>
        <w:t xml:space="preserve"> ____________________</w:t>
      </w:r>
    </w:p>
    <w:p w14:paraId="54907137" w14:textId="77777777" w:rsidR="0040355E" w:rsidRPr="00310AD7" w:rsidRDefault="0040355E" w:rsidP="0040355E">
      <w:pPr>
        <w:ind w:right="284"/>
        <w:rPr>
          <w:sz w:val="22"/>
          <w:szCs w:val="22"/>
        </w:rPr>
      </w:pPr>
    </w:p>
    <w:p w14:paraId="445437A0" w14:textId="77777777" w:rsidR="0040355E" w:rsidRPr="00310AD7" w:rsidRDefault="0040355E" w:rsidP="0040355E">
      <w:pPr>
        <w:ind w:left="720" w:right="284"/>
        <w:jc w:val="center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10.Подписи сторон</w:t>
      </w:r>
    </w:p>
    <w:p w14:paraId="6DE6DD7F" w14:textId="77777777" w:rsidR="0040355E" w:rsidRPr="00310AD7" w:rsidRDefault="0040355E" w:rsidP="0040355E">
      <w:pPr>
        <w:ind w:right="284"/>
        <w:jc w:val="center"/>
        <w:rPr>
          <w:b/>
          <w:bCs/>
          <w:sz w:val="22"/>
          <w:szCs w:val="22"/>
        </w:rPr>
      </w:pPr>
    </w:p>
    <w:p w14:paraId="4CCC5250" w14:textId="77777777" w:rsidR="0040355E" w:rsidRPr="00310AD7" w:rsidRDefault="0040355E" w:rsidP="0040355E">
      <w:pPr>
        <w:ind w:right="284"/>
        <w:jc w:val="center"/>
        <w:rPr>
          <w:b/>
          <w:bCs/>
          <w:sz w:val="22"/>
          <w:szCs w:val="22"/>
        </w:rPr>
      </w:pPr>
    </w:p>
    <w:p w14:paraId="557EA698" w14:textId="77777777" w:rsidR="0040355E" w:rsidRPr="00310AD7" w:rsidRDefault="0040355E" w:rsidP="0040355E">
      <w:pPr>
        <w:ind w:right="284"/>
        <w:rPr>
          <w:b/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Арендодатель:</w:t>
      </w:r>
    </w:p>
    <w:p w14:paraId="76CA05C2" w14:textId="77777777" w:rsidR="0040355E" w:rsidRPr="00310AD7" w:rsidRDefault="0040355E" w:rsidP="0040355E">
      <w:pPr>
        <w:ind w:right="284"/>
        <w:rPr>
          <w:bCs/>
          <w:sz w:val="22"/>
          <w:szCs w:val="22"/>
        </w:rPr>
      </w:pPr>
      <w:r w:rsidRPr="00310AD7">
        <w:rPr>
          <w:bCs/>
          <w:sz w:val="22"/>
          <w:szCs w:val="22"/>
        </w:rPr>
        <w:t>Заместитель Главы администрации</w:t>
      </w:r>
    </w:p>
    <w:p w14:paraId="3F4BDCF0" w14:textId="77777777" w:rsidR="0040355E" w:rsidRPr="00310AD7" w:rsidRDefault="0040355E" w:rsidP="0040355E">
      <w:pPr>
        <w:ind w:right="284"/>
        <w:rPr>
          <w:bCs/>
          <w:sz w:val="22"/>
          <w:szCs w:val="22"/>
        </w:rPr>
      </w:pPr>
      <w:r w:rsidRPr="00310AD7">
        <w:rPr>
          <w:bCs/>
          <w:sz w:val="22"/>
          <w:szCs w:val="22"/>
        </w:rPr>
        <w:t>муниципального района</w:t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</w:r>
      <w:r w:rsidRPr="00310AD7">
        <w:rPr>
          <w:bCs/>
          <w:sz w:val="22"/>
          <w:szCs w:val="22"/>
        </w:rPr>
        <w:tab/>
        <w:t xml:space="preserve"> М.В. Горбачёв</w:t>
      </w:r>
    </w:p>
    <w:p w14:paraId="5C67A798" w14:textId="77777777" w:rsidR="0040355E" w:rsidRPr="00310AD7" w:rsidRDefault="0040355E" w:rsidP="0040355E">
      <w:pPr>
        <w:ind w:right="284"/>
        <w:rPr>
          <w:bCs/>
          <w:sz w:val="22"/>
          <w:szCs w:val="22"/>
        </w:rPr>
      </w:pPr>
    </w:p>
    <w:p w14:paraId="0F956C35" w14:textId="77777777" w:rsidR="0040355E" w:rsidRPr="00310AD7" w:rsidRDefault="0040355E" w:rsidP="0040355E">
      <w:pPr>
        <w:ind w:right="284"/>
        <w:rPr>
          <w:bCs/>
          <w:sz w:val="22"/>
          <w:szCs w:val="22"/>
        </w:rPr>
      </w:pPr>
      <w:r w:rsidRPr="00310AD7">
        <w:rPr>
          <w:b/>
          <w:bCs/>
          <w:sz w:val="22"/>
          <w:szCs w:val="22"/>
        </w:rPr>
        <w:t>Арендатор:</w:t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</w:r>
      <w:r w:rsidRPr="00310AD7">
        <w:rPr>
          <w:b/>
          <w:bCs/>
          <w:sz w:val="22"/>
          <w:szCs w:val="22"/>
        </w:rPr>
        <w:tab/>
        <w:t xml:space="preserve">    </w:t>
      </w:r>
      <w:r w:rsidRPr="00310AD7">
        <w:rPr>
          <w:bCs/>
          <w:sz w:val="22"/>
          <w:szCs w:val="22"/>
        </w:rPr>
        <w:t xml:space="preserve">  ____________</w:t>
      </w:r>
    </w:p>
    <w:p w14:paraId="7264D5A3" w14:textId="77777777" w:rsidR="0040355E" w:rsidRPr="00310AD7" w:rsidRDefault="0040355E" w:rsidP="0040355E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bookmarkEnd w:id="127"/>
    <w:p w14:paraId="2164CABF" w14:textId="77777777" w:rsidR="0040355E" w:rsidRPr="00310AD7" w:rsidRDefault="0040355E" w:rsidP="0040355E">
      <w:pPr>
        <w:autoSpaceDE w:val="0"/>
        <w:autoSpaceDN w:val="0"/>
        <w:rPr>
          <w:sz w:val="22"/>
          <w:szCs w:val="22"/>
        </w:rPr>
      </w:pPr>
    </w:p>
    <w:p w14:paraId="3CD8A7C6" w14:textId="3F1F3B93" w:rsidR="006D109A" w:rsidRDefault="006D109A" w:rsidP="00CD301B">
      <w:pPr>
        <w:jc w:val="both"/>
        <w:rPr>
          <w:b/>
        </w:rPr>
      </w:pPr>
    </w:p>
    <w:p w14:paraId="2C3D3D5C" w14:textId="071B7781" w:rsidR="0040355E" w:rsidRDefault="0040355E" w:rsidP="00CD301B">
      <w:pPr>
        <w:jc w:val="both"/>
        <w:rPr>
          <w:b/>
        </w:rPr>
      </w:pPr>
    </w:p>
    <w:p w14:paraId="43C44CEE" w14:textId="1C2DC272" w:rsidR="0040355E" w:rsidRDefault="0040355E" w:rsidP="00CD301B">
      <w:pPr>
        <w:jc w:val="both"/>
        <w:rPr>
          <w:b/>
        </w:rPr>
      </w:pPr>
    </w:p>
    <w:p w14:paraId="2289400B" w14:textId="41C6BC91" w:rsidR="0040355E" w:rsidRDefault="0040355E" w:rsidP="00CD301B">
      <w:pPr>
        <w:jc w:val="both"/>
        <w:rPr>
          <w:b/>
        </w:rPr>
      </w:pPr>
    </w:p>
    <w:p w14:paraId="003CDB33" w14:textId="38CC35BF" w:rsidR="0040355E" w:rsidRDefault="0040355E" w:rsidP="00CD301B">
      <w:pPr>
        <w:jc w:val="both"/>
        <w:rPr>
          <w:b/>
        </w:rPr>
      </w:pPr>
    </w:p>
    <w:p w14:paraId="0D36A134" w14:textId="4B71BDD9" w:rsidR="0040355E" w:rsidRDefault="0040355E" w:rsidP="00CD301B">
      <w:pPr>
        <w:jc w:val="both"/>
        <w:rPr>
          <w:b/>
        </w:rPr>
      </w:pPr>
    </w:p>
    <w:p w14:paraId="658D026D" w14:textId="437FBF37" w:rsidR="0040355E" w:rsidRDefault="0040355E" w:rsidP="00CD301B">
      <w:pPr>
        <w:jc w:val="both"/>
        <w:rPr>
          <w:b/>
        </w:rPr>
      </w:pPr>
    </w:p>
    <w:p w14:paraId="16D77833" w14:textId="211093CB" w:rsidR="0040355E" w:rsidRDefault="0040355E" w:rsidP="00CD301B">
      <w:pPr>
        <w:jc w:val="both"/>
        <w:rPr>
          <w:b/>
        </w:rPr>
      </w:pPr>
    </w:p>
    <w:p w14:paraId="1402A5FF" w14:textId="6A685758" w:rsidR="0040355E" w:rsidRDefault="0040355E" w:rsidP="00CD301B">
      <w:pPr>
        <w:jc w:val="both"/>
        <w:rPr>
          <w:b/>
        </w:rPr>
      </w:pPr>
    </w:p>
    <w:p w14:paraId="3FEBB78A" w14:textId="2D4A2021" w:rsidR="0040355E" w:rsidRDefault="0040355E" w:rsidP="00CD301B">
      <w:pPr>
        <w:jc w:val="both"/>
        <w:rPr>
          <w:b/>
        </w:rPr>
      </w:pPr>
    </w:p>
    <w:p w14:paraId="0FBF60E4" w14:textId="58116E29" w:rsidR="0040355E" w:rsidRDefault="0040355E" w:rsidP="00CD301B">
      <w:pPr>
        <w:jc w:val="both"/>
        <w:rPr>
          <w:b/>
        </w:rPr>
      </w:pPr>
    </w:p>
    <w:p w14:paraId="2FBBF0EA" w14:textId="77777777" w:rsidR="0040355E" w:rsidRDefault="0040355E" w:rsidP="00CD301B">
      <w:pPr>
        <w:jc w:val="both"/>
        <w:rPr>
          <w:b/>
        </w:rPr>
      </w:pPr>
    </w:p>
    <w:p w14:paraId="3F740590" w14:textId="40FC5E50" w:rsidR="0040355E" w:rsidRDefault="0040355E" w:rsidP="00CD301B">
      <w:pPr>
        <w:jc w:val="both"/>
        <w:rPr>
          <w:b/>
        </w:rPr>
      </w:pPr>
    </w:p>
    <w:p w14:paraId="2CBAEE24" w14:textId="20501E1B" w:rsidR="0040355E" w:rsidRDefault="0040355E" w:rsidP="00CD301B">
      <w:pPr>
        <w:jc w:val="both"/>
        <w:rPr>
          <w:b/>
        </w:rPr>
      </w:pPr>
    </w:p>
    <w:p w14:paraId="4C61BA16" w14:textId="77777777" w:rsidR="0040355E" w:rsidRPr="0040355E" w:rsidRDefault="0040355E" w:rsidP="0040355E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lastRenderedPageBreak/>
        <w:t>Приложение №2</w:t>
      </w:r>
    </w:p>
    <w:p w14:paraId="5C2CC996" w14:textId="77777777" w:rsidR="0040355E" w:rsidRPr="0040355E" w:rsidRDefault="0040355E" w:rsidP="0040355E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 xml:space="preserve">к договору аренды </w:t>
      </w:r>
      <w:r w:rsidRPr="0040355E">
        <w:rPr>
          <w:sz w:val="22"/>
          <w:szCs w:val="22"/>
          <w:lang w:eastAsia="ru-RU"/>
        </w:rPr>
        <w:br/>
        <w:t xml:space="preserve">№ДЗ-______от _________ 20____ </w:t>
      </w:r>
    </w:p>
    <w:p w14:paraId="3D3E7967" w14:textId="77777777" w:rsidR="0040355E" w:rsidRPr="0040355E" w:rsidRDefault="0040355E" w:rsidP="0040355E">
      <w:pPr>
        <w:suppressAutoHyphens w:val="0"/>
        <w:rPr>
          <w:sz w:val="22"/>
          <w:szCs w:val="22"/>
          <w:lang w:eastAsia="ru-RU"/>
        </w:rPr>
      </w:pPr>
    </w:p>
    <w:p w14:paraId="20C42C34" w14:textId="77777777" w:rsidR="0040355E" w:rsidRPr="0040355E" w:rsidRDefault="0040355E" w:rsidP="0040355E">
      <w:pPr>
        <w:suppressAutoHyphens w:val="0"/>
        <w:rPr>
          <w:sz w:val="22"/>
          <w:szCs w:val="22"/>
          <w:lang w:eastAsia="ru-RU"/>
        </w:rPr>
      </w:pPr>
    </w:p>
    <w:p w14:paraId="20E07AD1" w14:textId="77777777" w:rsidR="0040355E" w:rsidRPr="0040355E" w:rsidRDefault="0040355E" w:rsidP="0040355E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40355E">
        <w:rPr>
          <w:b/>
          <w:sz w:val="22"/>
          <w:szCs w:val="22"/>
          <w:lang w:eastAsia="ru-RU"/>
        </w:rPr>
        <w:t xml:space="preserve">АКТ </w:t>
      </w:r>
    </w:p>
    <w:p w14:paraId="5ED4790B" w14:textId="77777777" w:rsidR="0040355E" w:rsidRPr="0040355E" w:rsidRDefault="0040355E" w:rsidP="0040355E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18348206" w14:textId="77777777" w:rsidR="0040355E" w:rsidRPr="0040355E" w:rsidRDefault="0040355E" w:rsidP="0040355E">
      <w:pPr>
        <w:suppressAutoHyphens w:val="0"/>
        <w:ind w:right="284"/>
        <w:rPr>
          <w:sz w:val="22"/>
          <w:szCs w:val="22"/>
        </w:rPr>
      </w:pPr>
    </w:p>
    <w:p w14:paraId="316CF0A7" w14:textId="77777777" w:rsidR="0040355E" w:rsidRPr="0040355E" w:rsidRDefault="0040355E" w:rsidP="0040355E">
      <w:pPr>
        <w:ind w:firstLine="567"/>
        <w:jc w:val="both"/>
        <w:rPr>
          <w:sz w:val="22"/>
          <w:szCs w:val="22"/>
          <w:lang w:eastAsia="ru-RU"/>
        </w:rPr>
      </w:pPr>
      <w:r w:rsidRPr="0040355E">
        <w:rPr>
          <w:b/>
          <w:sz w:val="22"/>
          <w:szCs w:val="22"/>
        </w:rPr>
        <w:t>АРЕНДОДАТЕЛЬ</w:t>
      </w:r>
      <w:r w:rsidRPr="0040355E">
        <w:rPr>
          <w:sz w:val="22"/>
          <w:szCs w:val="22"/>
        </w:rPr>
        <w:t xml:space="preserve"> Администрация </w:t>
      </w:r>
      <w:r w:rsidRPr="0040355E">
        <w:rPr>
          <w:noProof/>
          <w:sz w:val="22"/>
          <w:szCs w:val="22"/>
        </w:rPr>
        <w:t>Сергиево-Посадского муниципального района</w:t>
      </w:r>
      <w:r w:rsidRPr="0040355E">
        <w:rPr>
          <w:spacing w:val="-3"/>
          <w:sz w:val="22"/>
          <w:szCs w:val="22"/>
        </w:rPr>
        <w:t>,</w:t>
      </w:r>
      <w:r w:rsidRPr="0040355E">
        <w:rPr>
          <w:sz w:val="22"/>
          <w:szCs w:val="22"/>
        </w:rPr>
        <w:t xml:space="preserve"> </w:t>
      </w:r>
      <w:r w:rsidRPr="0040355E">
        <w:rPr>
          <w:snapToGrid w:val="0"/>
          <w:sz w:val="22"/>
          <w:szCs w:val="22"/>
        </w:rPr>
        <w:t xml:space="preserve">ИНН </w:t>
      </w:r>
      <w:r w:rsidRPr="0040355E">
        <w:rPr>
          <w:sz w:val="22"/>
          <w:szCs w:val="22"/>
        </w:rPr>
        <w:t xml:space="preserve">5042022397, </w:t>
      </w:r>
      <w:r w:rsidRPr="0040355E">
        <w:rPr>
          <w:snapToGrid w:val="0"/>
          <w:sz w:val="22"/>
          <w:szCs w:val="22"/>
        </w:rPr>
        <w:t>КПП 504201001</w:t>
      </w:r>
      <w:r w:rsidRPr="0040355E">
        <w:rPr>
          <w:sz w:val="22"/>
          <w:szCs w:val="22"/>
        </w:rPr>
        <w:t>, ОГРН 1035008354193,</w:t>
      </w:r>
      <w:r w:rsidRPr="0040355E">
        <w:rPr>
          <w:spacing w:val="-3"/>
          <w:sz w:val="22"/>
          <w:szCs w:val="22"/>
        </w:rPr>
        <w:t xml:space="preserve"> </w:t>
      </w:r>
      <w:r w:rsidRPr="0040355E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40355E">
        <w:rPr>
          <w:sz w:val="22"/>
          <w:szCs w:val="22"/>
          <w:lang w:eastAsia="ar-SA"/>
        </w:rPr>
        <w:t xml:space="preserve"> от 17.02.2017г №06-РГ, </w:t>
      </w:r>
      <w:r w:rsidRPr="0040355E">
        <w:rPr>
          <w:sz w:val="22"/>
          <w:szCs w:val="22"/>
        </w:rPr>
        <w:t>с одной стороны и</w:t>
      </w:r>
      <w:r w:rsidRPr="0040355E">
        <w:rPr>
          <w:sz w:val="22"/>
          <w:szCs w:val="22"/>
          <w:lang w:eastAsia="ru-RU"/>
        </w:rPr>
        <w:t xml:space="preserve"> </w:t>
      </w:r>
    </w:p>
    <w:p w14:paraId="3B5913A8" w14:textId="77777777" w:rsidR="0040355E" w:rsidRPr="0040355E" w:rsidRDefault="0040355E" w:rsidP="0040355E">
      <w:pPr>
        <w:ind w:firstLine="567"/>
        <w:jc w:val="both"/>
        <w:rPr>
          <w:sz w:val="22"/>
          <w:szCs w:val="22"/>
        </w:rPr>
      </w:pPr>
      <w:r w:rsidRPr="0040355E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40355E">
        <w:rPr>
          <w:iCs/>
          <w:sz w:val="22"/>
          <w:szCs w:val="22"/>
        </w:rPr>
        <w:t xml:space="preserve">, </w:t>
      </w:r>
      <w:r w:rsidRPr="0040355E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6353D777" w14:textId="77777777" w:rsidR="0040355E" w:rsidRPr="0040355E" w:rsidRDefault="0040355E" w:rsidP="0040355E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40355E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40355E">
        <w:rPr>
          <w:sz w:val="22"/>
          <w:szCs w:val="22"/>
          <w:lang w:eastAsia="ru-RU"/>
        </w:rPr>
        <w:t xml:space="preserve"> ________________________________________________________________________,</w:t>
      </w:r>
      <w:r w:rsidRPr="0040355E">
        <w:rPr>
          <w:sz w:val="22"/>
          <w:szCs w:val="22"/>
          <w:lang w:eastAsia="ar-SA"/>
        </w:rPr>
        <w:t xml:space="preserve"> общей площадью </w:t>
      </w:r>
      <w:r w:rsidRPr="0040355E">
        <w:rPr>
          <w:b/>
          <w:sz w:val="22"/>
          <w:szCs w:val="22"/>
        </w:rPr>
        <w:t>________ кв.м.</w:t>
      </w:r>
      <w:r w:rsidRPr="0040355E">
        <w:rPr>
          <w:sz w:val="22"/>
          <w:szCs w:val="22"/>
        </w:rPr>
        <w:t>, категория земель – _________________________, разрешенное использование: _____________________________________________(далее - Участок). Участок свободен от строений.</w:t>
      </w:r>
      <w:r w:rsidRPr="0040355E">
        <w:rPr>
          <w:sz w:val="22"/>
          <w:szCs w:val="22"/>
          <w:lang w:eastAsia="ru-RU"/>
        </w:rPr>
        <w:t xml:space="preserve"> </w:t>
      </w:r>
      <w:r w:rsidRPr="0040355E">
        <w:rPr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227DDC5B" w14:textId="77777777" w:rsidR="0040355E" w:rsidRPr="0040355E" w:rsidRDefault="0040355E" w:rsidP="0040355E">
      <w:pPr>
        <w:ind w:right="284"/>
        <w:jc w:val="both"/>
        <w:rPr>
          <w:sz w:val="22"/>
          <w:szCs w:val="22"/>
        </w:rPr>
      </w:pPr>
      <w:r w:rsidRPr="0040355E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517B46A8" w14:textId="77777777" w:rsidR="0040355E" w:rsidRPr="0040355E" w:rsidRDefault="0040355E" w:rsidP="0040355E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40355E">
        <w:rPr>
          <w:sz w:val="22"/>
          <w:szCs w:val="22"/>
        </w:rPr>
        <w:t xml:space="preserve">3. Настоящий акт приема-передачи составлен </w:t>
      </w:r>
      <w:r w:rsidRPr="0040355E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40355E">
        <w:rPr>
          <w:color w:val="FF0000"/>
          <w:sz w:val="22"/>
          <w:szCs w:val="22"/>
          <w:lang w:eastAsia="ru-RU"/>
        </w:rPr>
        <w:t xml:space="preserve"> </w:t>
      </w:r>
      <w:r w:rsidRPr="0040355E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01526C55" w14:textId="77777777" w:rsidR="0040355E" w:rsidRPr="0040355E" w:rsidRDefault="0040355E" w:rsidP="0040355E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5212AF6D" w14:textId="77777777" w:rsidR="0040355E" w:rsidRPr="0040355E" w:rsidRDefault="0040355E" w:rsidP="0040355E">
      <w:pPr>
        <w:ind w:right="284"/>
        <w:jc w:val="both"/>
        <w:rPr>
          <w:b/>
          <w:sz w:val="22"/>
          <w:szCs w:val="22"/>
        </w:rPr>
      </w:pPr>
    </w:p>
    <w:p w14:paraId="31E0CB6E" w14:textId="77777777" w:rsidR="0040355E" w:rsidRPr="0040355E" w:rsidRDefault="0040355E" w:rsidP="0040355E">
      <w:pPr>
        <w:ind w:right="284"/>
        <w:jc w:val="center"/>
        <w:rPr>
          <w:b/>
          <w:sz w:val="22"/>
          <w:szCs w:val="22"/>
        </w:rPr>
      </w:pPr>
      <w:r w:rsidRPr="0040355E">
        <w:rPr>
          <w:b/>
          <w:sz w:val="22"/>
          <w:szCs w:val="22"/>
        </w:rPr>
        <w:t>ПОДПИСИ СТОРОН:</w:t>
      </w:r>
    </w:p>
    <w:p w14:paraId="17E9104F" w14:textId="77777777" w:rsidR="0040355E" w:rsidRPr="0040355E" w:rsidRDefault="0040355E" w:rsidP="0040355E">
      <w:pPr>
        <w:ind w:right="284"/>
        <w:jc w:val="center"/>
        <w:rPr>
          <w:b/>
          <w:sz w:val="22"/>
          <w:szCs w:val="22"/>
        </w:rPr>
      </w:pPr>
    </w:p>
    <w:p w14:paraId="632355E7" w14:textId="77777777" w:rsidR="0040355E" w:rsidRPr="0040355E" w:rsidRDefault="0040355E" w:rsidP="0040355E">
      <w:pPr>
        <w:ind w:right="284"/>
        <w:rPr>
          <w:b/>
          <w:bCs/>
          <w:sz w:val="22"/>
          <w:szCs w:val="22"/>
        </w:rPr>
      </w:pPr>
      <w:r w:rsidRPr="0040355E">
        <w:rPr>
          <w:b/>
          <w:bCs/>
          <w:sz w:val="22"/>
          <w:szCs w:val="22"/>
        </w:rPr>
        <w:t>Арендодатель:</w:t>
      </w:r>
    </w:p>
    <w:p w14:paraId="5DA36964" w14:textId="77777777" w:rsidR="0040355E" w:rsidRPr="0040355E" w:rsidRDefault="0040355E" w:rsidP="0040355E">
      <w:pPr>
        <w:ind w:right="284"/>
        <w:rPr>
          <w:bCs/>
          <w:sz w:val="22"/>
          <w:szCs w:val="22"/>
        </w:rPr>
      </w:pPr>
      <w:r w:rsidRPr="0040355E">
        <w:rPr>
          <w:bCs/>
          <w:sz w:val="22"/>
          <w:szCs w:val="22"/>
        </w:rPr>
        <w:t>Заместитель Главы администрации</w:t>
      </w:r>
    </w:p>
    <w:p w14:paraId="610EFF70" w14:textId="77777777" w:rsidR="0040355E" w:rsidRPr="0040355E" w:rsidRDefault="0040355E" w:rsidP="0040355E">
      <w:pPr>
        <w:ind w:right="284"/>
        <w:rPr>
          <w:bCs/>
          <w:sz w:val="22"/>
          <w:szCs w:val="22"/>
        </w:rPr>
      </w:pPr>
      <w:r w:rsidRPr="0040355E">
        <w:rPr>
          <w:bCs/>
          <w:sz w:val="22"/>
          <w:szCs w:val="22"/>
        </w:rPr>
        <w:t>муниципального района</w:t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</w:r>
      <w:r w:rsidRPr="0040355E">
        <w:rPr>
          <w:bCs/>
          <w:sz w:val="22"/>
          <w:szCs w:val="22"/>
        </w:rPr>
        <w:tab/>
        <w:t xml:space="preserve">   М.В. Горбачёв</w:t>
      </w:r>
    </w:p>
    <w:p w14:paraId="176A4AED" w14:textId="77777777" w:rsidR="0040355E" w:rsidRPr="0040355E" w:rsidRDefault="0040355E" w:rsidP="0040355E">
      <w:pPr>
        <w:ind w:right="284"/>
        <w:rPr>
          <w:bCs/>
          <w:sz w:val="22"/>
          <w:szCs w:val="22"/>
        </w:rPr>
      </w:pPr>
    </w:p>
    <w:p w14:paraId="63C91467" w14:textId="77777777" w:rsidR="0040355E" w:rsidRPr="0040355E" w:rsidRDefault="0040355E" w:rsidP="0040355E">
      <w:pPr>
        <w:ind w:right="284"/>
        <w:rPr>
          <w:bCs/>
          <w:sz w:val="22"/>
          <w:szCs w:val="22"/>
        </w:rPr>
      </w:pPr>
    </w:p>
    <w:p w14:paraId="34209700" w14:textId="77777777" w:rsidR="0040355E" w:rsidRPr="0040355E" w:rsidRDefault="0040355E" w:rsidP="0040355E">
      <w:pPr>
        <w:ind w:right="284"/>
        <w:rPr>
          <w:bCs/>
          <w:sz w:val="22"/>
          <w:szCs w:val="22"/>
        </w:rPr>
      </w:pPr>
    </w:p>
    <w:p w14:paraId="614D9DD6" w14:textId="77777777" w:rsidR="0040355E" w:rsidRPr="0040355E" w:rsidRDefault="0040355E" w:rsidP="0040355E">
      <w:pPr>
        <w:ind w:right="284"/>
        <w:rPr>
          <w:b/>
          <w:bCs/>
          <w:sz w:val="22"/>
          <w:szCs w:val="22"/>
        </w:rPr>
      </w:pPr>
      <w:r w:rsidRPr="0040355E">
        <w:rPr>
          <w:b/>
          <w:bCs/>
          <w:sz w:val="22"/>
          <w:szCs w:val="22"/>
        </w:rPr>
        <w:t>Арендатор:</w:t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</w:r>
      <w:r w:rsidRPr="0040355E">
        <w:rPr>
          <w:b/>
          <w:bCs/>
          <w:sz w:val="22"/>
          <w:szCs w:val="22"/>
        </w:rPr>
        <w:tab/>
        <w:t xml:space="preserve">  </w:t>
      </w:r>
      <w:r w:rsidRPr="0040355E">
        <w:rPr>
          <w:bCs/>
          <w:sz w:val="22"/>
          <w:szCs w:val="22"/>
        </w:rPr>
        <w:t xml:space="preserve"> ______________</w:t>
      </w:r>
    </w:p>
    <w:p w14:paraId="3C9FB2B2" w14:textId="5D8C16B5" w:rsidR="0040355E" w:rsidRDefault="0040355E" w:rsidP="00CD301B">
      <w:pPr>
        <w:jc w:val="both"/>
        <w:rPr>
          <w:b/>
        </w:rPr>
      </w:pPr>
    </w:p>
    <w:p w14:paraId="624FF737" w14:textId="70A022F0" w:rsidR="0040355E" w:rsidRDefault="0040355E" w:rsidP="00CD301B">
      <w:pPr>
        <w:jc w:val="both"/>
        <w:rPr>
          <w:b/>
        </w:rPr>
      </w:pPr>
    </w:p>
    <w:p w14:paraId="4A695031" w14:textId="589ED03F" w:rsidR="0040355E" w:rsidRDefault="0040355E" w:rsidP="00CD301B">
      <w:pPr>
        <w:jc w:val="both"/>
        <w:rPr>
          <w:b/>
        </w:rPr>
      </w:pPr>
    </w:p>
    <w:p w14:paraId="5FA7DAF3" w14:textId="0AB59B75" w:rsidR="0040355E" w:rsidRDefault="0040355E" w:rsidP="00CD301B">
      <w:pPr>
        <w:jc w:val="both"/>
        <w:rPr>
          <w:b/>
        </w:rPr>
      </w:pPr>
    </w:p>
    <w:p w14:paraId="74197FD0" w14:textId="78F9103F" w:rsidR="0040355E" w:rsidRDefault="0040355E" w:rsidP="00CD301B">
      <w:pPr>
        <w:jc w:val="both"/>
        <w:rPr>
          <w:b/>
        </w:rPr>
      </w:pPr>
    </w:p>
    <w:p w14:paraId="05F144C4" w14:textId="2265F437" w:rsidR="0040355E" w:rsidRDefault="0040355E" w:rsidP="00CD301B">
      <w:pPr>
        <w:jc w:val="both"/>
        <w:rPr>
          <w:b/>
        </w:rPr>
      </w:pPr>
    </w:p>
    <w:p w14:paraId="3C569CE0" w14:textId="5F8D8314" w:rsidR="0040355E" w:rsidRDefault="0040355E" w:rsidP="00CD301B">
      <w:pPr>
        <w:jc w:val="both"/>
        <w:rPr>
          <w:b/>
        </w:rPr>
      </w:pPr>
    </w:p>
    <w:p w14:paraId="52EA91F9" w14:textId="67F6C59A" w:rsidR="0040355E" w:rsidRDefault="0040355E" w:rsidP="00CD301B">
      <w:pPr>
        <w:jc w:val="both"/>
        <w:rPr>
          <w:b/>
        </w:rPr>
      </w:pPr>
    </w:p>
    <w:p w14:paraId="01079DCF" w14:textId="465A8D54" w:rsidR="0040355E" w:rsidRDefault="0040355E" w:rsidP="00CD301B">
      <w:pPr>
        <w:jc w:val="both"/>
        <w:rPr>
          <w:b/>
        </w:rPr>
      </w:pPr>
    </w:p>
    <w:p w14:paraId="1AECA8D5" w14:textId="6511FD70" w:rsidR="0040355E" w:rsidRDefault="0040355E" w:rsidP="00CD301B">
      <w:pPr>
        <w:jc w:val="both"/>
        <w:rPr>
          <w:b/>
        </w:rPr>
      </w:pPr>
    </w:p>
    <w:p w14:paraId="7E34B123" w14:textId="7E8B5FE0" w:rsidR="0040355E" w:rsidRDefault="0040355E" w:rsidP="00CD301B">
      <w:pPr>
        <w:jc w:val="both"/>
        <w:rPr>
          <w:b/>
        </w:rPr>
      </w:pPr>
    </w:p>
    <w:p w14:paraId="43EA0AD6" w14:textId="47964535" w:rsidR="0040355E" w:rsidRDefault="0040355E" w:rsidP="00CD301B">
      <w:pPr>
        <w:jc w:val="both"/>
        <w:rPr>
          <w:b/>
        </w:rPr>
      </w:pPr>
    </w:p>
    <w:p w14:paraId="6AE9CA7C" w14:textId="3F48112F" w:rsidR="0040355E" w:rsidRDefault="0040355E" w:rsidP="00CD301B">
      <w:pPr>
        <w:jc w:val="both"/>
        <w:rPr>
          <w:b/>
        </w:rPr>
      </w:pPr>
    </w:p>
    <w:p w14:paraId="4AC81429" w14:textId="67F55D70" w:rsidR="0040355E" w:rsidRDefault="0040355E" w:rsidP="00CD301B">
      <w:pPr>
        <w:jc w:val="both"/>
        <w:rPr>
          <w:b/>
        </w:rPr>
      </w:pPr>
    </w:p>
    <w:p w14:paraId="4B0E7AF6" w14:textId="2D991928" w:rsidR="0040355E" w:rsidRDefault="0040355E" w:rsidP="00CD301B">
      <w:pPr>
        <w:jc w:val="both"/>
        <w:rPr>
          <w:b/>
        </w:rPr>
      </w:pPr>
    </w:p>
    <w:p w14:paraId="6566D7B7" w14:textId="772E4EDE" w:rsidR="0040355E" w:rsidRDefault="0040355E" w:rsidP="00CD301B">
      <w:pPr>
        <w:jc w:val="both"/>
        <w:rPr>
          <w:b/>
        </w:rPr>
      </w:pPr>
    </w:p>
    <w:p w14:paraId="4694965B" w14:textId="120891CF" w:rsidR="0040355E" w:rsidRDefault="0040355E" w:rsidP="00CD301B">
      <w:pPr>
        <w:jc w:val="both"/>
        <w:rPr>
          <w:b/>
        </w:rPr>
      </w:pPr>
    </w:p>
    <w:p w14:paraId="6DCE6274" w14:textId="4022FD20" w:rsidR="0040355E" w:rsidRDefault="0040355E" w:rsidP="00CD301B">
      <w:pPr>
        <w:jc w:val="both"/>
        <w:rPr>
          <w:b/>
        </w:rPr>
      </w:pPr>
    </w:p>
    <w:p w14:paraId="195592E3" w14:textId="2544ED97" w:rsidR="0040355E" w:rsidRDefault="0040355E" w:rsidP="00CD301B">
      <w:pPr>
        <w:jc w:val="both"/>
        <w:rPr>
          <w:b/>
        </w:rPr>
      </w:pPr>
    </w:p>
    <w:p w14:paraId="656B41F3" w14:textId="77777777" w:rsidR="0040355E" w:rsidRDefault="0040355E" w:rsidP="0040355E">
      <w:pPr>
        <w:ind w:left="5954"/>
        <w:jc w:val="right"/>
        <w:rPr>
          <w:sz w:val="22"/>
          <w:szCs w:val="22"/>
          <w:lang w:eastAsia="ar-SA"/>
        </w:rPr>
      </w:pPr>
    </w:p>
    <w:p w14:paraId="14B98D79" w14:textId="7930EFC5" w:rsidR="0040355E" w:rsidRPr="0040355E" w:rsidRDefault="0040355E" w:rsidP="0040355E">
      <w:pPr>
        <w:ind w:left="5954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П</w:t>
      </w:r>
      <w:r w:rsidRPr="0040355E">
        <w:rPr>
          <w:sz w:val="22"/>
          <w:szCs w:val="22"/>
          <w:lang w:eastAsia="ar-SA"/>
        </w:rPr>
        <w:t>риложение №2</w:t>
      </w:r>
    </w:p>
    <w:p w14:paraId="2D7519E6" w14:textId="77777777" w:rsidR="0040355E" w:rsidRPr="0040355E" w:rsidRDefault="0040355E" w:rsidP="0040355E">
      <w:pPr>
        <w:ind w:left="5954"/>
        <w:jc w:val="right"/>
        <w:rPr>
          <w:sz w:val="22"/>
          <w:szCs w:val="22"/>
          <w:lang w:eastAsia="ar-SA"/>
        </w:rPr>
      </w:pPr>
      <w:r w:rsidRPr="0040355E">
        <w:rPr>
          <w:sz w:val="22"/>
          <w:szCs w:val="22"/>
          <w:lang w:eastAsia="ar-SA"/>
        </w:rPr>
        <w:t xml:space="preserve">к договору аренды </w:t>
      </w:r>
    </w:p>
    <w:p w14:paraId="006F5637" w14:textId="77777777" w:rsidR="0040355E" w:rsidRPr="0040355E" w:rsidRDefault="0040355E" w:rsidP="0040355E">
      <w:pPr>
        <w:suppressAutoHyphens w:val="0"/>
        <w:ind w:left="5954"/>
        <w:jc w:val="right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>№ ДЗ-______от ________20__</w:t>
      </w:r>
      <w:r w:rsidRPr="0040355E">
        <w:rPr>
          <w:b/>
          <w:sz w:val="22"/>
          <w:szCs w:val="22"/>
          <w:lang w:eastAsia="ru-RU"/>
        </w:rPr>
        <w:t> </w:t>
      </w:r>
      <w:r w:rsidRPr="0040355E">
        <w:rPr>
          <w:sz w:val="22"/>
          <w:szCs w:val="22"/>
          <w:lang w:eastAsia="ru-RU"/>
        </w:rPr>
        <w:t>г</w:t>
      </w:r>
    </w:p>
    <w:p w14:paraId="4A4B1E4C" w14:textId="77777777" w:rsidR="0040355E" w:rsidRPr="0040355E" w:rsidRDefault="0040355E" w:rsidP="0040355E">
      <w:pPr>
        <w:suppressAutoHyphens w:val="0"/>
        <w:rPr>
          <w:sz w:val="22"/>
          <w:szCs w:val="22"/>
          <w:lang w:eastAsia="ru-RU"/>
        </w:rPr>
      </w:pPr>
    </w:p>
    <w:p w14:paraId="3ED62ACB" w14:textId="77777777" w:rsidR="0040355E" w:rsidRPr="0040355E" w:rsidRDefault="0040355E" w:rsidP="0040355E">
      <w:pPr>
        <w:jc w:val="center"/>
        <w:rPr>
          <w:b/>
          <w:sz w:val="22"/>
          <w:szCs w:val="22"/>
          <w:lang w:eastAsia="ar-SA"/>
        </w:rPr>
      </w:pPr>
      <w:r w:rsidRPr="0040355E">
        <w:rPr>
          <w:b/>
          <w:sz w:val="22"/>
          <w:szCs w:val="22"/>
          <w:lang w:eastAsia="ar-SA"/>
        </w:rPr>
        <w:t xml:space="preserve">Расчет арендной платы за земельный участок на </w:t>
      </w:r>
      <w:r w:rsidRPr="0040355E">
        <w:rPr>
          <w:b/>
          <w:noProof/>
          <w:sz w:val="22"/>
          <w:szCs w:val="22"/>
          <w:lang w:eastAsia="ar-SA"/>
        </w:rPr>
        <w:t>2017</w:t>
      </w:r>
      <w:r w:rsidRPr="0040355E">
        <w:rPr>
          <w:b/>
          <w:sz w:val="22"/>
          <w:szCs w:val="22"/>
          <w:lang w:eastAsia="ar-SA"/>
        </w:rPr>
        <w:t xml:space="preserve"> год</w:t>
      </w:r>
    </w:p>
    <w:p w14:paraId="3934833D" w14:textId="77777777" w:rsidR="0040355E" w:rsidRPr="0040355E" w:rsidRDefault="0040355E" w:rsidP="0040355E">
      <w:pPr>
        <w:jc w:val="center"/>
        <w:rPr>
          <w:b/>
          <w:sz w:val="22"/>
          <w:szCs w:val="22"/>
          <w:lang w:eastAsia="ar-SA"/>
        </w:rPr>
      </w:pPr>
    </w:p>
    <w:p w14:paraId="2E9B9EAB" w14:textId="77777777" w:rsidR="0040355E" w:rsidRPr="0040355E" w:rsidRDefault="0040355E" w:rsidP="0040355E">
      <w:pPr>
        <w:ind w:left="284"/>
        <w:jc w:val="both"/>
        <w:rPr>
          <w:b/>
          <w:sz w:val="22"/>
          <w:szCs w:val="22"/>
          <w:lang w:eastAsia="ar-SA"/>
        </w:rPr>
      </w:pPr>
      <w:r w:rsidRPr="0040355E">
        <w:rPr>
          <w:sz w:val="22"/>
          <w:szCs w:val="22"/>
          <w:lang w:eastAsia="ar-SA"/>
        </w:rPr>
        <w:t>Арендатор: ________________________</w:t>
      </w:r>
    </w:p>
    <w:p w14:paraId="2322C1FE" w14:textId="77777777" w:rsidR="0040355E" w:rsidRPr="0040355E" w:rsidRDefault="0040355E" w:rsidP="0040355E">
      <w:pPr>
        <w:ind w:left="284"/>
        <w:jc w:val="both"/>
        <w:rPr>
          <w:sz w:val="22"/>
          <w:szCs w:val="22"/>
          <w:lang w:eastAsia="ar-SA"/>
        </w:rPr>
      </w:pPr>
      <w:r w:rsidRPr="0040355E">
        <w:rPr>
          <w:sz w:val="22"/>
          <w:szCs w:val="22"/>
          <w:lang w:eastAsia="ar-SA"/>
        </w:rPr>
        <w:t>Арендодатель: Администрация Сергиево-Посадского муниципального района</w:t>
      </w:r>
    </w:p>
    <w:p w14:paraId="0778E5C6" w14:textId="77777777" w:rsidR="0040355E" w:rsidRPr="0040355E" w:rsidRDefault="0040355E" w:rsidP="0040355E">
      <w:pPr>
        <w:ind w:left="284"/>
        <w:jc w:val="both"/>
        <w:rPr>
          <w:sz w:val="22"/>
          <w:szCs w:val="22"/>
          <w:lang w:eastAsia="ar-SA"/>
        </w:rPr>
      </w:pPr>
    </w:p>
    <w:p w14:paraId="44138EC2" w14:textId="77777777" w:rsidR="0040355E" w:rsidRPr="0040355E" w:rsidRDefault="0040355E" w:rsidP="0040355E">
      <w:pPr>
        <w:suppressAutoHyphens w:val="0"/>
        <w:spacing w:before="120" w:after="120"/>
        <w:ind w:left="284"/>
        <w:jc w:val="both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>Годовая арендная плата за Участок  определяется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87A4C" w14:textId="77777777" w:rsidR="0040355E" w:rsidRPr="0040355E" w:rsidRDefault="0040355E" w:rsidP="0040355E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06589CF0" w14:textId="77777777" w:rsidR="0040355E" w:rsidRPr="0040355E" w:rsidRDefault="0040355E" w:rsidP="0040355E">
      <w:pPr>
        <w:suppressAutoHyphens w:val="0"/>
        <w:ind w:left="284"/>
        <w:rPr>
          <w:b/>
          <w:sz w:val="22"/>
          <w:szCs w:val="22"/>
          <w:lang w:eastAsia="ru-RU"/>
        </w:rPr>
      </w:pPr>
      <w:r w:rsidRPr="0040355E">
        <w:rPr>
          <w:b/>
          <w:sz w:val="22"/>
          <w:szCs w:val="22"/>
          <w:lang w:eastAsia="ru-RU"/>
        </w:rPr>
        <w:t>Годовая арендная плата за Участок на 2017 год составляет:____________руб.(_________________________________________________________________________________________________________________________________ коп.)</w:t>
      </w:r>
    </w:p>
    <w:p w14:paraId="1089692C" w14:textId="77777777" w:rsidR="0040355E" w:rsidRPr="0040355E" w:rsidRDefault="0040355E" w:rsidP="0040355E">
      <w:pPr>
        <w:suppressAutoHyphens w:val="0"/>
        <w:ind w:left="284"/>
        <w:rPr>
          <w:sz w:val="22"/>
          <w:szCs w:val="22"/>
          <w:lang w:eastAsia="ru-RU"/>
        </w:rPr>
      </w:pPr>
    </w:p>
    <w:p w14:paraId="0294897E" w14:textId="77777777" w:rsidR="0040355E" w:rsidRPr="0040355E" w:rsidRDefault="0040355E" w:rsidP="0040355E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176B4559" w14:textId="77777777" w:rsidR="0040355E" w:rsidRPr="0040355E" w:rsidRDefault="0040355E" w:rsidP="0040355E">
      <w:pPr>
        <w:suppressAutoHyphens w:val="0"/>
        <w:ind w:left="284"/>
        <w:rPr>
          <w:b/>
          <w:sz w:val="22"/>
          <w:szCs w:val="22"/>
          <w:lang w:eastAsia="ru-RU"/>
        </w:rPr>
      </w:pPr>
      <w:r w:rsidRPr="0040355E">
        <w:rPr>
          <w:b/>
          <w:sz w:val="22"/>
          <w:szCs w:val="22"/>
          <w:lang w:eastAsia="ru-RU"/>
        </w:rPr>
        <w:t xml:space="preserve">Вариант 1 (для физ.лиц) </w:t>
      </w:r>
      <w:r w:rsidRPr="0040355E">
        <w:rPr>
          <w:sz w:val="22"/>
          <w:szCs w:val="22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09501F02" w14:textId="77777777" w:rsidR="0040355E" w:rsidRPr="0040355E" w:rsidRDefault="0040355E" w:rsidP="0040355E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61C258A1" w14:textId="77777777" w:rsidR="0040355E" w:rsidRPr="0040355E" w:rsidRDefault="0040355E" w:rsidP="0040355E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77CF0E92" w14:textId="77777777" w:rsidR="0040355E" w:rsidRPr="0040355E" w:rsidRDefault="0040355E" w:rsidP="0040355E">
      <w:pPr>
        <w:suppressAutoHyphens w:val="0"/>
        <w:ind w:left="284"/>
        <w:rPr>
          <w:sz w:val="22"/>
          <w:szCs w:val="22"/>
          <w:lang w:eastAsia="ru-RU"/>
        </w:rPr>
      </w:pPr>
      <w:r w:rsidRPr="0040355E">
        <w:rPr>
          <w:b/>
          <w:sz w:val="22"/>
          <w:szCs w:val="22"/>
          <w:lang w:eastAsia="ru-RU"/>
        </w:rPr>
        <w:t>Вариант 2 (для физ.лиц)</w:t>
      </w:r>
      <w:r w:rsidRPr="0040355E">
        <w:rPr>
          <w:sz w:val="22"/>
          <w:szCs w:val="22"/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5D6F016E" w14:textId="77777777" w:rsidR="0040355E" w:rsidRPr="0040355E" w:rsidRDefault="0040355E" w:rsidP="0040355E">
      <w:pPr>
        <w:suppressAutoHyphens w:val="0"/>
        <w:ind w:left="284"/>
        <w:rPr>
          <w:sz w:val="22"/>
          <w:szCs w:val="22"/>
          <w:lang w:eastAsia="ru-RU"/>
        </w:rPr>
      </w:pPr>
    </w:p>
    <w:p w14:paraId="0696C5B0" w14:textId="77777777" w:rsidR="0040355E" w:rsidRPr="0040355E" w:rsidRDefault="0040355E" w:rsidP="0040355E">
      <w:pPr>
        <w:suppressAutoHyphens w:val="0"/>
        <w:ind w:left="284"/>
        <w:rPr>
          <w:sz w:val="22"/>
          <w:szCs w:val="22"/>
          <w:lang w:eastAsia="ru-RU"/>
        </w:rPr>
      </w:pPr>
    </w:p>
    <w:p w14:paraId="612A938D" w14:textId="77777777" w:rsidR="0040355E" w:rsidRPr="0040355E" w:rsidRDefault="0040355E" w:rsidP="0040355E">
      <w:pPr>
        <w:suppressAutoHyphens w:val="0"/>
        <w:ind w:left="284"/>
        <w:rPr>
          <w:sz w:val="22"/>
          <w:szCs w:val="22"/>
          <w:lang w:eastAsia="ru-RU"/>
        </w:rPr>
      </w:pPr>
    </w:p>
    <w:p w14:paraId="396B8547" w14:textId="77777777" w:rsidR="0040355E" w:rsidRPr="0040355E" w:rsidRDefault="0040355E" w:rsidP="0040355E">
      <w:pPr>
        <w:suppressAutoHyphens w:val="0"/>
        <w:ind w:left="284"/>
        <w:rPr>
          <w:sz w:val="22"/>
          <w:szCs w:val="2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0355E" w:rsidRPr="0040355E" w14:paraId="7CF74DE0" w14:textId="77777777" w:rsidTr="009F01FF">
        <w:trPr>
          <w:trHeight w:val="284"/>
        </w:trPr>
        <w:tc>
          <w:tcPr>
            <w:tcW w:w="2518" w:type="dxa"/>
          </w:tcPr>
          <w:p w14:paraId="6CE4D4B3" w14:textId="77777777" w:rsidR="0040355E" w:rsidRPr="0040355E" w:rsidRDefault="0040355E" w:rsidP="0040355E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Получатель:</w:t>
            </w:r>
          </w:p>
          <w:p w14:paraId="21C0C40D" w14:textId="77777777" w:rsidR="0040355E" w:rsidRPr="0040355E" w:rsidRDefault="0040355E" w:rsidP="0040355E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</w:tcPr>
          <w:p w14:paraId="7B2DE549" w14:textId="77777777" w:rsidR="0040355E" w:rsidRPr="0040355E" w:rsidRDefault="0040355E" w:rsidP="0040355E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ИНН 5042022397    КПП 504201001</w:t>
            </w:r>
          </w:p>
          <w:p w14:paraId="2AC21510" w14:textId="77777777" w:rsidR="0040355E" w:rsidRPr="0040355E" w:rsidRDefault="0040355E" w:rsidP="0040355E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</w:p>
          <w:p w14:paraId="72AEBDE2" w14:textId="77777777" w:rsidR="0040355E" w:rsidRPr="0040355E" w:rsidRDefault="0040355E" w:rsidP="0040355E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Управление федерального казначейства по Московской области</w:t>
            </w:r>
          </w:p>
          <w:p w14:paraId="34B77459" w14:textId="77777777" w:rsidR="0040355E" w:rsidRPr="0040355E" w:rsidRDefault="0040355E" w:rsidP="0040355E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40355E" w:rsidRPr="0040355E" w14:paraId="5C03AF2B" w14:textId="77777777" w:rsidTr="009F01FF">
        <w:trPr>
          <w:trHeight w:val="284"/>
        </w:trPr>
        <w:tc>
          <w:tcPr>
            <w:tcW w:w="2518" w:type="dxa"/>
          </w:tcPr>
          <w:p w14:paraId="36737885" w14:textId="77777777" w:rsidR="0040355E" w:rsidRPr="0040355E" w:rsidRDefault="0040355E" w:rsidP="0040355E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Банк получателя:</w:t>
            </w:r>
          </w:p>
        </w:tc>
        <w:tc>
          <w:tcPr>
            <w:tcW w:w="7229" w:type="dxa"/>
          </w:tcPr>
          <w:p w14:paraId="06E360C2" w14:textId="77777777" w:rsidR="0040355E" w:rsidRPr="0040355E" w:rsidRDefault="0040355E" w:rsidP="004035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 xml:space="preserve">  ГУ Банка России по ЦФО</w:t>
            </w:r>
          </w:p>
        </w:tc>
      </w:tr>
      <w:tr w:rsidR="0040355E" w:rsidRPr="0040355E" w14:paraId="49ACA24E" w14:textId="77777777" w:rsidTr="009F01FF">
        <w:trPr>
          <w:trHeight w:val="284"/>
        </w:trPr>
        <w:tc>
          <w:tcPr>
            <w:tcW w:w="2518" w:type="dxa"/>
          </w:tcPr>
          <w:p w14:paraId="1463E369" w14:textId="77777777" w:rsidR="0040355E" w:rsidRPr="0040355E" w:rsidRDefault="0040355E" w:rsidP="0040355E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БИК</w:t>
            </w:r>
          </w:p>
        </w:tc>
        <w:tc>
          <w:tcPr>
            <w:tcW w:w="7229" w:type="dxa"/>
          </w:tcPr>
          <w:p w14:paraId="5717DE01" w14:textId="77777777" w:rsidR="0040355E" w:rsidRPr="0040355E" w:rsidRDefault="0040355E" w:rsidP="004035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 xml:space="preserve">  044525000</w:t>
            </w:r>
          </w:p>
        </w:tc>
      </w:tr>
      <w:tr w:rsidR="0040355E" w:rsidRPr="0040355E" w14:paraId="69C0D025" w14:textId="77777777" w:rsidTr="009F01FF">
        <w:trPr>
          <w:trHeight w:val="284"/>
        </w:trPr>
        <w:tc>
          <w:tcPr>
            <w:tcW w:w="2518" w:type="dxa"/>
          </w:tcPr>
          <w:p w14:paraId="7EDB7149" w14:textId="77777777" w:rsidR="0040355E" w:rsidRPr="0040355E" w:rsidRDefault="0040355E" w:rsidP="0040355E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Счет получателя:</w:t>
            </w:r>
          </w:p>
        </w:tc>
        <w:tc>
          <w:tcPr>
            <w:tcW w:w="7229" w:type="dxa"/>
          </w:tcPr>
          <w:p w14:paraId="4395ED63" w14:textId="77777777" w:rsidR="0040355E" w:rsidRPr="0040355E" w:rsidRDefault="0040355E" w:rsidP="0040355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 xml:space="preserve">  40101810845250010102</w:t>
            </w:r>
          </w:p>
        </w:tc>
      </w:tr>
      <w:tr w:rsidR="0040355E" w:rsidRPr="0040355E" w14:paraId="70D2CB7E" w14:textId="77777777" w:rsidTr="009F01FF">
        <w:trPr>
          <w:trHeight w:val="284"/>
        </w:trPr>
        <w:tc>
          <w:tcPr>
            <w:tcW w:w="2518" w:type="dxa"/>
          </w:tcPr>
          <w:p w14:paraId="24FE0BD6" w14:textId="77777777" w:rsidR="0040355E" w:rsidRPr="0040355E" w:rsidRDefault="0040355E" w:rsidP="0040355E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4118D5E7" w14:textId="77777777" w:rsidR="0040355E" w:rsidRPr="0040355E" w:rsidRDefault="0040355E" w:rsidP="0040355E">
            <w:pPr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noProof/>
                <w:sz w:val="22"/>
                <w:szCs w:val="22"/>
                <w:lang w:eastAsia="ar-SA"/>
              </w:rPr>
              <w:t xml:space="preserve">  _______________________</w:t>
            </w:r>
          </w:p>
        </w:tc>
      </w:tr>
      <w:tr w:rsidR="0040355E" w:rsidRPr="0040355E" w14:paraId="3BC8735F" w14:textId="77777777" w:rsidTr="009F01FF">
        <w:trPr>
          <w:trHeight w:val="284"/>
        </w:trPr>
        <w:tc>
          <w:tcPr>
            <w:tcW w:w="2518" w:type="dxa"/>
          </w:tcPr>
          <w:p w14:paraId="61D5930A" w14:textId="77777777" w:rsidR="0040355E" w:rsidRPr="0040355E" w:rsidRDefault="0040355E" w:rsidP="0040355E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5976C09F" w14:textId="77777777" w:rsidR="0040355E" w:rsidRPr="0040355E" w:rsidRDefault="0040355E" w:rsidP="0040355E">
            <w:pPr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 xml:space="preserve">  _______________________</w:t>
            </w:r>
          </w:p>
        </w:tc>
      </w:tr>
      <w:tr w:rsidR="0040355E" w:rsidRPr="0040355E" w14:paraId="2299CF39" w14:textId="77777777" w:rsidTr="009F01FF">
        <w:trPr>
          <w:trHeight w:val="284"/>
        </w:trPr>
        <w:tc>
          <w:tcPr>
            <w:tcW w:w="2518" w:type="dxa"/>
          </w:tcPr>
          <w:p w14:paraId="13FED4A9" w14:textId="77777777" w:rsidR="0040355E" w:rsidRPr="0040355E" w:rsidRDefault="0040355E" w:rsidP="0040355E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3231265F" w14:textId="77777777" w:rsidR="0040355E" w:rsidRPr="0040355E" w:rsidRDefault="0040355E" w:rsidP="0040355E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>08</w:t>
            </w:r>
          </w:p>
        </w:tc>
      </w:tr>
    </w:tbl>
    <w:p w14:paraId="01AF86D7" w14:textId="77777777" w:rsidR="0040355E" w:rsidRPr="0040355E" w:rsidRDefault="0040355E" w:rsidP="0040355E">
      <w:pPr>
        <w:ind w:left="284"/>
        <w:jc w:val="both"/>
        <w:rPr>
          <w:b/>
          <w:sz w:val="22"/>
          <w:szCs w:val="22"/>
          <w:lang w:eastAsia="ar-SA"/>
        </w:rPr>
      </w:pPr>
    </w:p>
    <w:p w14:paraId="45D4A45F" w14:textId="77777777" w:rsidR="0040355E" w:rsidRPr="0040355E" w:rsidRDefault="0040355E" w:rsidP="0040355E">
      <w:pPr>
        <w:ind w:left="284"/>
        <w:jc w:val="both"/>
        <w:rPr>
          <w:b/>
          <w:sz w:val="22"/>
          <w:szCs w:val="22"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40355E" w:rsidRPr="0040355E" w14:paraId="25A87E40" w14:textId="77777777" w:rsidTr="009F01FF">
        <w:tc>
          <w:tcPr>
            <w:tcW w:w="4786" w:type="dxa"/>
            <w:shd w:val="clear" w:color="auto" w:fill="auto"/>
          </w:tcPr>
          <w:p w14:paraId="09B2A82F" w14:textId="77777777" w:rsidR="0040355E" w:rsidRPr="0040355E" w:rsidRDefault="0040355E" w:rsidP="0040355E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sz w:val="22"/>
                <w:szCs w:val="22"/>
                <w:lang w:eastAsia="ru-RU"/>
              </w:rPr>
            </w:pPr>
            <w:r w:rsidRPr="0040355E">
              <w:rPr>
                <w:rFonts w:eastAsia="Arial Unicode MS"/>
                <w:b/>
                <w:sz w:val="22"/>
                <w:szCs w:val="22"/>
                <w:lang w:eastAsia="ru-RU"/>
              </w:rPr>
              <w:t xml:space="preserve">Арендодатель: </w:t>
            </w:r>
          </w:p>
          <w:p w14:paraId="25EACB1F" w14:textId="77777777" w:rsidR="0040355E" w:rsidRPr="0040355E" w:rsidRDefault="0040355E" w:rsidP="0040355E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>Заместитель Главы администрации</w:t>
            </w:r>
          </w:p>
          <w:p w14:paraId="3B7F3902" w14:textId="77777777" w:rsidR="0040355E" w:rsidRPr="0040355E" w:rsidRDefault="0040355E" w:rsidP="0040355E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ru-RU"/>
              </w:rPr>
              <w:t xml:space="preserve">муниципального района </w:t>
            </w:r>
          </w:p>
          <w:p w14:paraId="1ABAC5EA" w14:textId="77777777" w:rsidR="0040355E" w:rsidRPr="0040355E" w:rsidRDefault="0040355E" w:rsidP="0040355E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40355E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  <w:r w:rsidRPr="0040355E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</w:p>
          <w:p w14:paraId="0A4760BA" w14:textId="77777777" w:rsidR="0040355E" w:rsidRPr="0040355E" w:rsidRDefault="0040355E" w:rsidP="0040355E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40355E">
              <w:rPr>
                <w:rFonts w:eastAsia="Arial Unicode MS"/>
                <w:bCs/>
                <w:sz w:val="22"/>
                <w:szCs w:val="22"/>
                <w:lang w:eastAsia="ru-RU"/>
              </w:rPr>
              <w:t>___________________М.В. Горбачёв</w:t>
            </w:r>
          </w:p>
          <w:p w14:paraId="6F567451" w14:textId="77777777" w:rsidR="0040355E" w:rsidRPr="0040355E" w:rsidRDefault="0040355E" w:rsidP="0040355E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</w:p>
          <w:p w14:paraId="62B942D5" w14:textId="77777777" w:rsidR="0040355E" w:rsidRPr="0040355E" w:rsidRDefault="0040355E" w:rsidP="0040355E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7845C582" w14:textId="77777777" w:rsidR="0040355E" w:rsidRPr="0040355E" w:rsidRDefault="0040355E" w:rsidP="0040355E">
            <w:pPr>
              <w:autoSpaceDE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40355E">
              <w:rPr>
                <w:bCs/>
                <w:sz w:val="22"/>
                <w:szCs w:val="22"/>
                <w:lang w:eastAsia="ar-SA"/>
              </w:rPr>
              <w:t xml:space="preserve">  </w:t>
            </w:r>
            <w:r w:rsidRPr="0040355E">
              <w:rPr>
                <w:b/>
                <w:bCs/>
                <w:sz w:val="22"/>
                <w:szCs w:val="22"/>
                <w:lang w:eastAsia="ar-SA"/>
              </w:rPr>
              <w:t>Арендатор:</w:t>
            </w:r>
            <w:r w:rsidRPr="0040355E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27B70E27" w14:textId="77777777" w:rsidR="0040355E" w:rsidRPr="0040355E" w:rsidRDefault="0040355E" w:rsidP="0040355E">
            <w:pPr>
              <w:tabs>
                <w:tab w:val="right" w:pos="9214"/>
              </w:tabs>
              <w:rPr>
                <w:noProof/>
                <w:sz w:val="22"/>
                <w:szCs w:val="22"/>
                <w:lang w:eastAsia="ar-SA"/>
              </w:rPr>
            </w:pPr>
            <w:r w:rsidRPr="0040355E">
              <w:rPr>
                <w:noProof/>
                <w:sz w:val="22"/>
                <w:szCs w:val="22"/>
                <w:lang w:eastAsia="ar-SA"/>
              </w:rPr>
              <w:t xml:space="preserve">  </w:t>
            </w:r>
          </w:p>
          <w:p w14:paraId="34A6C6CF" w14:textId="77777777" w:rsidR="0040355E" w:rsidRPr="0040355E" w:rsidRDefault="0040355E" w:rsidP="0040355E">
            <w:pPr>
              <w:tabs>
                <w:tab w:val="right" w:pos="9214"/>
              </w:tabs>
              <w:rPr>
                <w:sz w:val="22"/>
                <w:szCs w:val="22"/>
                <w:lang w:eastAsia="ar-SA"/>
              </w:rPr>
            </w:pPr>
          </w:p>
          <w:p w14:paraId="7D25C877" w14:textId="77777777" w:rsidR="0040355E" w:rsidRPr="0040355E" w:rsidRDefault="0040355E" w:rsidP="0040355E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</w:p>
          <w:p w14:paraId="2D887232" w14:textId="77777777" w:rsidR="0040355E" w:rsidRPr="0040355E" w:rsidRDefault="0040355E" w:rsidP="0040355E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  <w:r w:rsidRPr="0040355E">
              <w:rPr>
                <w:sz w:val="22"/>
                <w:szCs w:val="22"/>
                <w:lang w:eastAsia="ar-SA"/>
              </w:rPr>
              <w:t xml:space="preserve">  ________________ </w:t>
            </w:r>
          </w:p>
          <w:p w14:paraId="6691B078" w14:textId="77777777" w:rsidR="0040355E" w:rsidRPr="0040355E" w:rsidRDefault="0040355E" w:rsidP="0040355E">
            <w:pPr>
              <w:suppressAutoHyphens w:val="0"/>
              <w:spacing w:line="276" w:lineRule="auto"/>
              <w:ind w:right="425"/>
              <w:rPr>
                <w:sz w:val="22"/>
                <w:szCs w:val="22"/>
                <w:lang w:eastAsia="ar-SA"/>
              </w:rPr>
            </w:pPr>
            <w:r w:rsidRPr="0040355E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14:paraId="7E2BD04B" w14:textId="77777777" w:rsidR="0040355E" w:rsidRPr="0040355E" w:rsidRDefault="0040355E" w:rsidP="0040355E">
            <w:pPr>
              <w:suppressAutoHyphens w:val="0"/>
              <w:spacing w:line="276" w:lineRule="auto"/>
              <w:ind w:right="425"/>
              <w:rPr>
                <w:snapToGrid w:val="0"/>
                <w:sz w:val="22"/>
                <w:szCs w:val="22"/>
                <w:lang w:eastAsia="ru-RU"/>
              </w:rPr>
            </w:pPr>
            <w:r w:rsidRPr="0040355E">
              <w:rPr>
                <w:sz w:val="22"/>
                <w:szCs w:val="22"/>
                <w:lang w:eastAsia="ar-SA"/>
              </w:rPr>
              <w:t xml:space="preserve">                                   </w:t>
            </w:r>
          </w:p>
          <w:p w14:paraId="71E2D23E" w14:textId="77777777" w:rsidR="0040355E" w:rsidRPr="0040355E" w:rsidRDefault="0040355E" w:rsidP="0040355E">
            <w:pPr>
              <w:suppressAutoHyphens w:val="0"/>
              <w:spacing w:line="276" w:lineRule="auto"/>
              <w:ind w:left="459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</w:tr>
    </w:tbl>
    <w:p w14:paraId="4C001C1D" w14:textId="77777777" w:rsidR="0040355E" w:rsidRPr="0040355E" w:rsidRDefault="0040355E" w:rsidP="0040355E">
      <w:pPr>
        <w:suppressAutoHyphens w:val="0"/>
        <w:rPr>
          <w:sz w:val="22"/>
          <w:szCs w:val="22"/>
          <w:lang w:eastAsia="ru-RU"/>
        </w:rPr>
      </w:pPr>
    </w:p>
    <w:p w14:paraId="06DCACA4" w14:textId="77777777" w:rsidR="0040355E" w:rsidRPr="0040355E" w:rsidRDefault="0040355E" w:rsidP="0040355E">
      <w:pPr>
        <w:suppressAutoHyphens w:val="0"/>
        <w:rPr>
          <w:sz w:val="22"/>
          <w:szCs w:val="22"/>
          <w:lang w:eastAsia="ru-RU"/>
        </w:rPr>
      </w:pPr>
    </w:p>
    <w:p w14:paraId="5AD7C2FA" w14:textId="77777777" w:rsidR="0040355E" w:rsidRPr="0040355E" w:rsidRDefault="0040355E" w:rsidP="0040355E">
      <w:pPr>
        <w:suppressAutoHyphens w:val="0"/>
        <w:rPr>
          <w:sz w:val="22"/>
          <w:szCs w:val="22"/>
          <w:lang w:eastAsia="ru-RU"/>
        </w:rPr>
      </w:pPr>
    </w:p>
    <w:p w14:paraId="225FE1E4" w14:textId="77777777" w:rsidR="0040355E" w:rsidRPr="0040355E" w:rsidRDefault="0040355E" w:rsidP="0040355E">
      <w:pPr>
        <w:suppressAutoHyphens w:val="0"/>
        <w:rPr>
          <w:sz w:val="22"/>
          <w:szCs w:val="22"/>
          <w:lang w:eastAsia="ru-RU"/>
        </w:rPr>
      </w:pPr>
      <w:r w:rsidRPr="0040355E">
        <w:rPr>
          <w:sz w:val="22"/>
          <w:szCs w:val="22"/>
          <w:lang w:eastAsia="ru-RU"/>
        </w:rPr>
        <w:t>Расчет подготовлен ______________________</w:t>
      </w:r>
    </w:p>
    <w:p w14:paraId="5D02CCBB" w14:textId="5D69D0FE" w:rsidR="0040355E" w:rsidRPr="002B1734" w:rsidRDefault="0040355E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F01FF" w:rsidRDefault="009F01F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F01FF" w:rsidRDefault="009F01FF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8A120B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D109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D109A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AC3565">
        <w:rPr>
          <w:b/>
          <w:color w:val="0000FF"/>
        </w:rPr>
        <w:t>180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AC40A8C" w:rsidR="008E4A5F" w:rsidRPr="008E4A5F" w:rsidRDefault="008E4A5F" w:rsidP="006D109A">
      <w:pPr>
        <w:spacing w:line="276" w:lineRule="auto"/>
      </w:pPr>
      <w:r w:rsidRPr="00700D5C">
        <w:rPr>
          <w:color w:val="0000FF"/>
        </w:rPr>
        <w:t xml:space="preserve">Отдел </w:t>
      </w:r>
      <w:r w:rsidR="006D109A">
        <w:rPr>
          <w:color w:val="0000FF"/>
        </w:rPr>
        <w:t>финансово-экономической</w:t>
      </w:r>
      <w:r w:rsidR="006D109A">
        <w:rPr>
          <w:color w:val="0000FF"/>
        </w:rPr>
        <w:br/>
        <w:t>деятельности и государственных</w:t>
      </w:r>
      <w:r w:rsidR="006D109A">
        <w:rPr>
          <w:color w:val="0000FF"/>
        </w:rPr>
        <w:br/>
        <w:t>закупок</w:t>
      </w:r>
      <w:r w:rsidRPr="008E4A5F">
        <w:tab/>
      </w:r>
      <w:r w:rsidR="006D109A">
        <w:tab/>
      </w:r>
      <w:r w:rsidR="006D109A">
        <w:tab/>
      </w:r>
      <w:r w:rsidR="006D109A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40D9EA95" w:rsidR="008E4A5F" w:rsidRDefault="008E4A5F" w:rsidP="008E4A5F">
      <w:pPr>
        <w:rPr>
          <w:sz w:val="22"/>
          <w:szCs w:val="22"/>
        </w:rPr>
      </w:pPr>
    </w:p>
    <w:p w14:paraId="030933F1" w14:textId="3A445426" w:rsidR="0040355E" w:rsidRDefault="0040355E" w:rsidP="008E4A5F">
      <w:pPr>
        <w:rPr>
          <w:sz w:val="22"/>
          <w:szCs w:val="22"/>
        </w:rPr>
      </w:pPr>
    </w:p>
    <w:p w14:paraId="6A5D0DD8" w14:textId="77777777" w:rsidR="0040355E" w:rsidRPr="008E4A5F" w:rsidRDefault="0040355E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F01FF" w:rsidRDefault="009F01FF">
      <w:r>
        <w:separator/>
      </w:r>
    </w:p>
  </w:endnote>
  <w:endnote w:type="continuationSeparator" w:id="0">
    <w:p w14:paraId="422B5A57" w14:textId="77777777" w:rsidR="009F01FF" w:rsidRDefault="009F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4150523" w:rsidR="009F01FF" w:rsidRDefault="009F01F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60" w:rsidRPr="000F1760">
          <w:rPr>
            <w:noProof/>
            <w:lang w:val="ru-RU"/>
          </w:rPr>
          <w:t>24</w:t>
        </w:r>
        <w:r>
          <w:fldChar w:fldCharType="end"/>
        </w:r>
      </w:p>
    </w:sdtContent>
  </w:sdt>
  <w:p w14:paraId="45CC9B49" w14:textId="05C058FB" w:rsidR="009F01FF" w:rsidRPr="001A6C06" w:rsidRDefault="009F01F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F01FF" w:rsidRDefault="009F01FF">
      <w:r>
        <w:separator/>
      </w:r>
    </w:p>
  </w:footnote>
  <w:footnote w:type="continuationSeparator" w:id="0">
    <w:p w14:paraId="3A160776" w14:textId="77777777" w:rsidR="009F01FF" w:rsidRDefault="009F01FF">
      <w:r>
        <w:continuationSeparator/>
      </w:r>
    </w:p>
  </w:footnote>
  <w:footnote w:id="1">
    <w:p w14:paraId="3FE4BEB6" w14:textId="77777777" w:rsidR="009F01FF" w:rsidRDefault="009F01F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0E80"/>
    <w:rsid w:val="0005117E"/>
    <w:rsid w:val="00051B6C"/>
    <w:rsid w:val="00051CEE"/>
    <w:rsid w:val="000533C0"/>
    <w:rsid w:val="00053B91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EAA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760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3B13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6CC3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563D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0D5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A6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83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2DA2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355E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60B"/>
    <w:rsid w:val="0043190C"/>
    <w:rsid w:val="004339B1"/>
    <w:rsid w:val="00433D1D"/>
    <w:rsid w:val="00433DFD"/>
    <w:rsid w:val="004351EA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C7A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6E9D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6FCC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57C26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0E9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109A"/>
    <w:rsid w:val="006D3D47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9C5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97"/>
    <w:rsid w:val="00742995"/>
    <w:rsid w:val="00743844"/>
    <w:rsid w:val="0074702B"/>
    <w:rsid w:val="00747D9F"/>
    <w:rsid w:val="007511F0"/>
    <w:rsid w:val="00753D07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526B"/>
    <w:rsid w:val="007A61F3"/>
    <w:rsid w:val="007A6B9B"/>
    <w:rsid w:val="007A7E81"/>
    <w:rsid w:val="007B0D13"/>
    <w:rsid w:val="007B3018"/>
    <w:rsid w:val="007B3E32"/>
    <w:rsid w:val="007B4420"/>
    <w:rsid w:val="007B66FD"/>
    <w:rsid w:val="007B6707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765"/>
    <w:rsid w:val="00864356"/>
    <w:rsid w:val="0086472E"/>
    <w:rsid w:val="00865D8D"/>
    <w:rsid w:val="00866CCF"/>
    <w:rsid w:val="00867024"/>
    <w:rsid w:val="0087069E"/>
    <w:rsid w:val="008715D1"/>
    <w:rsid w:val="008721EC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D1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5B4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6F8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1FF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67FC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565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498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762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3EA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0AF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E78F8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81B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216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31A5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8F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4F7A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76327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7C9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133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F28C-A3D8-4213-8271-754304EC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0</Pages>
  <Words>10912</Words>
  <Characters>62201</Characters>
  <Application>Microsoft Office Word</Application>
  <DocSecurity>8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29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32</cp:revision>
  <cp:lastPrinted>2017-11-20T14:46:00Z</cp:lastPrinted>
  <dcterms:created xsi:type="dcterms:W3CDTF">2017-11-17T10:13:00Z</dcterms:created>
  <dcterms:modified xsi:type="dcterms:W3CDTF">2017-11-20T14:55:00Z</dcterms:modified>
</cp:coreProperties>
</file>